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7E69" w14:textId="16A86411" w:rsidR="00444DAC" w:rsidRPr="007D307A" w:rsidRDefault="0053570C" w:rsidP="00634595">
      <w:pPr>
        <w:spacing w:after="0"/>
        <w:jc w:val="center"/>
        <w:rPr>
          <w:rFonts w:ascii="Liberation Serif" w:hAnsi="Liberation Serif"/>
          <w:b/>
          <w:bCs/>
          <w:sz w:val="44"/>
          <w:szCs w:val="44"/>
          <w:u w:val="single"/>
        </w:rPr>
      </w:pPr>
      <w:r w:rsidRPr="007D307A">
        <w:rPr>
          <w:rFonts w:ascii="Liberation Serif" w:hAnsi="Liberation Serif"/>
          <w:b/>
          <w:bCs/>
          <w:sz w:val="44"/>
          <w:szCs w:val="44"/>
          <w:u w:val="single"/>
        </w:rPr>
        <w:t>Lab Report #7</w:t>
      </w:r>
    </w:p>
    <w:p w14:paraId="55139D51" w14:textId="2CB1A552" w:rsidR="00D13A45" w:rsidRPr="007D307A" w:rsidRDefault="00D13A45" w:rsidP="00634595">
      <w:pPr>
        <w:spacing w:after="0"/>
        <w:jc w:val="center"/>
        <w:rPr>
          <w:rFonts w:ascii="Liberation Serif" w:hAnsi="Liberation Serif"/>
          <w:b/>
          <w:bCs/>
          <w:sz w:val="44"/>
          <w:szCs w:val="44"/>
        </w:rPr>
      </w:pPr>
      <w:r w:rsidRPr="007D307A">
        <w:rPr>
          <w:rFonts w:ascii="Liberation Serif" w:hAnsi="Liberation Serif"/>
          <w:b/>
          <w:bCs/>
          <w:sz w:val="44"/>
          <w:szCs w:val="44"/>
        </w:rPr>
        <w:t>Saad Ahmad</w:t>
      </w:r>
    </w:p>
    <w:p w14:paraId="36200D83" w14:textId="487097C5" w:rsidR="00D13A45" w:rsidRPr="007D307A" w:rsidRDefault="00634595" w:rsidP="00634595">
      <w:pPr>
        <w:spacing w:after="0"/>
        <w:jc w:val="center"/>
        <w:rPr>
          <w:rFonts w:ascii="Liberation Serif" w:hAnsi="Liberation Serif"/>
          <w:b/>
          <w:bCs/>
          <w:sz w:val="20"/>
          <w:szCs w:val="20"/>
        </w:rPr>
      </w:pPr>
      <w:r w:rsidRPr="007D307A">
        <w:rPr>
          <w:rFonts w:ascii="Liberation Serif" w:hAnsi="Liberation Serif"/>
          <w:b/>
          <w:bCs/>
          <w:sz w:val="44"/>
          <w:szCs w:val="44"/>
        </w:rPr>
        <w:t>(</w:t>
      </w:r>
      <w:r w:rsidR="00D13A45" w:rsidRPr="007D307A">
        <w:rPr>
          <w:rFonts w:ascii="Liberation Serif" w:hAnsi="Liberation Serif"/>
          <w:b/>
          <w:bCs/>
          <w:sz w:val="44"/>
          <w:szCs w:val="44"/>
        </w:rPr>
        <w:t>20P-0051</w:t>
      </w:r>
      <w:r w:rsidRPr="007D307A">
        <w:rPr>
          <w:rFonts w:ascii="Liberation Serif" w:hAnsi="Liberation Serif"/>
          <w:b/>
          <w:bCs/>
          <w:sz w:val="44"/>
          <w:szCs w:val="44"/>
        </w:rPr>
        <w:t>)</w:t>
      </w:r>
    </w:p>
    <w:p w14:paraId="5CBBA052" w14:textId="77777777" w:rsidR="00444DAC" w:rsidRPr="007D307A" w:rsidRDefault="00444DAC">
      <w:pPr>
        <w:rPr>
          <w:rFonts w:ascii="Liberation Serif" w:hAnsi="Liberation Serif"/>
        </w:rPr>
      </w:pPr>
    </w:p>
    <w:p w14:paraId="761E5F1B" w14:textId="7B299A0D" w:rsidR="0053570C" w:rsidRPr="007D307A" w:rsidRDefault="00B80B56" w:rsidP="00B80B56">
      <w:pPr>
        <w:rPr>
          <w:rFonts w:ascii="Liberation Serif" w:hAnsi="Liberation Serif"/>
          <w:sz w:val="40"/>
          <w:szCs w:val="40"/>
        </w:rPr>
      </w:pPr>
      <w:r w:rsidRPr="007D307A">
        <w:rPr>
          <w:rFonts w:ascii="Liberation Serif" w:hAnsi="Liberation Serif"/>
          <w:sz w:val="40"/>
          <w:szCs w:val="40"/>
        </w:rPr>
        <w:t>EXTENDED OPERATIONS</w:t>
      </w:r>
      <w:r w:rsidRPr="007D307A">
        <w:rPr>
          <w:rFonts w:ascii="Liberation Serif" w:hAnsi="Liberation Serif"/>
          <w:sz w:val="40"/>
          <w:szCs w:val="40"/>
        </w:rPr>
        <w:t>:</w:t>
      </w:r>
    </w:p>
    <w:p w14:paraId="0607CCCD" w14:textId="4AAB3532" w:rsidR="00B80B56" w:rsidRPr="007D307A" w:rsidRDefault="00BD6F70" w:rsidP="00634595">
      <w:pPr>
        <w:pStyle w:val="ListParagraph"/>
        <w:numPr>
          <w:ilvl w:val="0"/>
          <w:numId w:val="1"/>
        </w:numPr>
        <w:rPr>
          <w:rFonts w:ascii="Liberation Serif" w:hAnsi="Liberation Serif"/>
          <w:sz w:val="36"/>
          <w:szCs w:val="36"/>
        </w:rPr>
      </w:pPr>
      <w:r w:rsidRPr="007D307A">
        <w:rPr>
          <w:rFonts w:ascii="Liberation Serif" w:hAnsi="Liberation Serif"/>
          <w:sz w:val="36"/>
          <w:szCs w:val="36"/>
        </w:rPr>
        <w:t>Extended Shifting</w:t>
      </w:r>
      <w:r w:rsidRPr="007D307A">
        <w:rPr>
          <w:rFonts w:ascii="Liberation Serif" w:hAnsi="Liberation Serif"/>
          <w:sz w:val="36"/>
          <w:szCs w:val="36"/>
        </w:rPr>
        <w:t>:</w:t>
      </w:r>
    </w:p>
    <w:p w14:paraId="47833751" w14:textId="6556676A" w:rsidR="00BD6F70" w:rsidRPr="007D307A" w:rsidRDefault="00BD6F70" w:rsidP="00B80B56">
      <w:pPr>
        <w:rPr>
          <w:rFonts w:ascii="Liberation Serif" w:hAnsi="Liberation Serif"/>
          <w:b/>
          <w:bCs/>
          <w:sz w:val="28"/>
          <w:szCs w:val="28"/>
          <w:u w:val="single"/>
        </w:rPr>
      </w:pPr>
      <w:r w:rsidRPr="007D307A">
        <w:rPr>
          <w:rFonts w:ascii="Liberation Serif" w:hAnsi="Liberation Serif"/>
          <w:b/>
          <w:bCs/>
          <w:sz w:val="28"/>
          <w:szCs w:val="28"/>
          <w:u w:val="single"/>
        </w:rPr>
        <w:t>Code:</w:t>
      </w:r>
    </w:p>
    <w:p w14:paraId="3ECA2E64" w14:textId="7C0DE0A0" w:rsidR="00BD6F70" w:rsidRPr="007D307A" w:rsidRDefault="00BD6F70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17E531FE" wp14:editId="50F37AE2">
            <wp:extent cx="2598420" cy="2834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4ABE" w14:textId="46BF427F" w:rsidR="00BD6F70" w:rsidRPr="007D307A" w:rsidRDefault="00BD6F70" w:rsidP="00B80B56">
      <w:pPr>
        <w:rPr>
          <w:rFonts w:ascii="Liberation Serif" w:hAnsi="Liberation Serif"/>
        </w:rPr>
      </w:pPr>
    </w:p>
    <w:p w14:paraId="3266E27F" w14:textId="300BEC3E" w:rsidR="009F35DB" w:rsidRPr="007D307A" w:rsidRDefault="009F35DB" w:rsidP="00B80B56">
      <w:pPr>
        <w:rPr>
          <w:rFonts w:ascii="Liberation Serif" w:hAnsi="Liberation Serif"/>
        </w:rPr>
      </w:pPr>
    </w:p>
    <w:p w14:paraId="5472D2A6" w14:textId="5408191F" w:rsidR="009F35DB" w:rsidRPr="007D307A" w:rsidRDefault="009F35DB" w:rsidP="00B80B56">
      <w:pPr>
        <w:rPr>
          <w:rFonts w:ascii="Liberation Serif" w:hAnsi="Liberation Serif"/>
        </w:rPr>
      </w:pPr>
    </w:p>
    <w:p w14:paraId="55B8ACE7" w14:textId="28CDF050" w:rsidR="009F35DB" w:rsidRPr="007D307A" w:rsidRDefault="009F35DB" w:rsidP="00B80B56">
      <w:pPr>
        <w:rPr>
          <w:rFonts w:ascii="Liberation Serif" w:hAnsi="Liberation Serif"/>
        </w:rPr>
      </w:pPr>
    </w:p>
    <w:p w14:paraId="7F88F118" w14:textId="43962339" w:rsidR="009F35DB" w:rsidRPr="007D307A" w:rsidRDefault="009F35DB" w:rsidP="00B80B56">
      <w:pPr>
        <w:rPr>
          <w:rFonts w:ascii="Liberation Serif" w:hAnsi="Liberation Serif"/>
        </w:rPr>
      </w:pPr>
    </w:p>
    <w:p w14:paraId="71D22522" w14:textId="25E78AFB" w:rsidR="009F35DB" w:rsidRPr="007D307A" w:rsidRDefault="009F35DB" w:rsidP="00B80B56">
      <w:pPr>
        <w:rPr>
          <w:rFonts w:ascii="Liberation Serif" w:hAnsi="Liberation Serif"/>
        </w:rPr>
      </w:pPr>
    </w:p>
    <w:p w14:paraId="3ECB7BF3" w14:textId="7598A1B8" w:rsidR="009F35DB" w:rsidRDefault="009F35DB" w:rsidP="00B80B56">
      <w:pPr>
        <w:rPr>
          <w:rFonts w:ascii="Liberation Serif" w:hAnsi="Liberation Serif"/>
        </w:rPr>
      </w:pPr>
    </w:p>
    <w:p w14:paraId="7B81010F" w14:textId="77777777" w:rsidR="006F470D" w:rsidRPr="007D307A" w:rsidRDefault="006F470D" w:rsidP="00B80B56">
      <w:pPr>
        <w:rPr>
          <w:rFonts w:ascii="Liberation Serif" w:hAnsi="Liberation Serif"/>
        </w:rPr>
      </w:pPr>
    </w:p>
    <w:p w14:paraId="1A6AA303" w14:textId="07FC5A0C" w:rsidR="009F35DB" w:rsidRPr="007D307A" w:rsidRDefault="009F35DB" w:rsidP="00B80B56">
      <w:pPr>
        <w:rPr>
          <w:rFonts w:ascii="Liberation Serif" w:hAnsi="Liberation Serif"/>
        </w:rPr>
      </w:pPr>
    </w:p>
    <w:p w14:paraId="77173B6C" w14:textId="77777777" w:rsidR="009F35DB" w:rsidRPr="007D307A" w:rsidRDefault="009F35DB" w:rsidP="00B80B56">
      <w:pPr>
        <w:rPr>
          <w:rFonts w:ascii="Liberation Serif" w:hAnsi="Liberation Serif"/>
        </w:rPr>
      </w:pPr>
    </w:p>
    <w:p w14:paraId="790DC840" w14:textId="1529B4E8" w:rsidR="00BD6F70" w:rsidRPr="007D307A" w:rsidRDefault="00BD6F70" w:rsidP="00B80B56">
      <w:pPr>
        <w:rPr>
          <w:rFonts w:ascii="Liberation Serif" w:hAnsi="Liberation Serif"/>
          <w:b/>
          <w:bCs/>
          <w:sz w:val="28"/>
          <w:szCs w:val="28"/>
          <w:u w:val="single"/>
        </w:rPr>
      </w:pPr>
      <w:r w:rsidRPr="007D307A">
        <w:rPr>
          <w:rFonts w:ascii="Liberation Serif" w:hAnsi="Liberation Serif"/>
          <w:b/>
          <w:bCs/>
          <w:sz w:val="28"/>
          <w:szCs w:val="28"/>
          <w:u w:val="single"/>
        </w:rPr>
        <w:lastRenderedPageBreak/>
        <w:t>Output:</w:t>
      </w:r>
    </w:p>
    <w:p w14:paraId="3A517841" w14:textId="598CD6AE" w:rsidR="00BD6F70" w:rsidRPr="007D307A" w:rsidRDefault="00BD6F70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69C14CE6" wp14:editId="1E02460D">
            <wp:extent cx="4434840" cy="30327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AA4E" w14:textId="32D624B0" w:rsidR="007354F1" w:rsidRPr="007D307A" w:rsidRDefault="007354F1" w:rsidP="00B80B56">
      <w:pPr>
        <w:rPr>
          <w:rFonts w:ascii="Liberation Serif" w:hAnsi="Liberation Serif"/>
        </w:rPr>
      </w:pPr>
    </w:p>
    <w:p w14:paraId="5C4A502C" w14:textId="29F298D4" w:rsidR="007354F1" w:rsidRPr="007D307A" w:rsidRDefault="007354F1" w:rsidP="00B80B56">
      <w:pPr>
        <w:rPr>
          <w:rFonts w:ascii="Liberation Serif" w:hAnsi="Liberation Serif"/>
        </w:rPr>
      </w:pPr>
    </w:p>
    <w:p w14:paraId="5ADDC59F" w14:textId="77777777" w:rsidR="007354F1" w:rsidRPr="007D307A" w:rsidRDefault="007354F1" w:rsidP="00B80B56">
      <w:pPr>
        <w:rPr>
          <w:rFonts w:ascii="Liberation Serif" w:hAnsi="Liberation Serif"/>
        </w:rPr>
      </w:pPr>
    </w:p>
    <w:p w14:paraId="1B82129B" w14:textId="61369023" w:rsidR="0045334A" w:rsidRPr="007D307A" w:rsidRDefault="0045334A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4A1287F7" wp14:editId="174CAE94">
            <wp:extent cx="4472940" cy="30632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7D8A" w14:textId="5BEA5BF2" w:rsidR="0045334A" w:rsidRPr="007D307A" w:rsidRDefault="0045334A" w:rsidP="00B80B56">
      <w:pPr>
        <w:rPr>
          <w:rFonts w:ascii="Liberation Serif" w:hAnsi="Liberation Serif"/>
        </w:rPr>
      </w:pPr>
    </w:p>
    <w:p w14:paraId="48D63645" w14:textId="42E7FC45" w:rsidR="0045334A" w:rsidRPr="007D307A" w:rsidRDefault="0045334A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1D9B5722" wp14:editId="0A85C756">
            <wp:extent cx="4480560" cy="3063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BEDA" w14:textId="7E845502" w:rsidR="0045334A" w:rsidRPr="007D307A" w:rsidRDefault="0045334A" w:rsidP="00B80B56">
      <w:pPr>
        <w:rPr>
          <w:rFonts w:ascii="Liberation Serif" w:hAnsi="Liberation Serif"/>
        </w:rPr>
      </w:pPr>
    </w:p>
    <w:p w14:paraId="35BE240A" w14:textId="5A796647" w:rsidR="004D6D40" w:rsidRPr="007D307A" w:rsidRDefault="004D6D40" w:rsidP="00B80B56">
      <w:pPr>
        <w:rPr>
          <w:rFonts w:ascii="Liberation Serif" w:hAnsi="Liberation Serif"/>
        </w:rPr>
      </w:pPr>
    </w:p>
    <w:p w14:paraId="7E55990A" w14:textId="77777777" w:rsidR="004D6D40" w:rsidRPr="007D307A" w:rsidRDefault="004D6D40" w:rsidP="00B80B56">
      <w:pPr>
        <w:rPr>
          <w:rFonts w:ascii="Liberation Serif" w:hAnsi="Liberation Serif"/>
        </w:rPr>
      </w:pPr>
    </w:p>
    <w:p w14:paraId="6B39036D" w14:textId="6E997DC4" w:rsidR="0045334A" w:rsidRPr="007D307A" w:rsidRDefault="0045334A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0DC0EDB1" wp14:editId="2CEA4D28">
            <wp:extent cx="4472940" cy="31013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CDA7" w14:textId="207AF7A4" w:rsidR="0045334A" w:rsidRPr="007D307A" w:rsidRDefault="0045334A" w:rsidP="00B80B56">
      <w:pPr>
        <w:rPr>
          <w:rFonts w:ascii="Liberation Serif" w:hAnsi="Liberation Serif"/>
        </w:rPr>
      </w:pPr>
    </w:p>
    <w:p w14:paraId="287B0042" w14:textId="173EA9C3" w:rsidR="0045334A" w:rsidRPr="007D307A" w:rsidRDefault="0045334A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24406D46" wp14:editId="5DE57A1A">
            <wp:extent cx="4472940" cy="30632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6399" w14:textId="52024A70" w:rsidR="0045334A" w:rsidRPr="007D307A" w:rsidRDefault="0045334A" w:rsidP="00B80B56">
      <w:pPr>
        <w:rPr>
          <w:rFonts w:ascii="Liberation Serif" w:hAnsi="Liberation Serif"/>
        </w:rPr>
      </w:pPr>
    </w:p>
    <w:p w14:paraId="3CEE7E15" w14:textId="2467CBD7" w:rsidR="00D43556" w:rsidRPr="007D307A" w:rsidRDefault="00D43556" w:rsidP="00B80B56">
      <w:pPr>
        <w:rPr>
          <w:rFonts w:ascii="Liberation Serif" w:hAnsi="Liberation Serif"/>
        </w:rPr>
      </w:pPr>
    </w:p>
    <w:p w14:paraId="3D03B346" w14:textId="77777777" w:rsidR="00D43556" w:rsidRPr="007D307A" w:rsidRDefault="00D43556" w:rsidP="00B80B56">
      <w:pPr>
        <w:rPr>
          <w:rFonts w:ascii="Liberation Serif" w:hAnsi="Liberation Serif"/>
        </w:rPr>
      </w:pPr>
    </w:p>
    <w:p w14:paraId="79AB7E29" w14:textId="1053793F" w:rsidR="0045334A" w:rsidRPr="007D307A" w:rsidRDefault="0045334A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3A056F1E" wp14:editId="2A1AAFDB">
            <wp:extent cx="4480560" cy="3063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16BD" w14:textId="1FA29E2C" w:rsidR="0045334A" w:rsidRPr="007D307A" w:rsidRDefault="0045334A" w:rsidP="00B80B56">
      <w:pPr>
        <w:rPr>
          <w:rFonts w:ascii="Liberation Serif" w:hAnsi="Liberation Serif"/>
        </w:rPr>
      </w:pPr>
    </w:p>
    <w:p w14:paraId="3C9AB2A9" w14:textId="15C4CB79" w:rsidR="00E67FF5" w:rsidRPr="007D307A" w:rsidRDefault="00E67FF5" w:rsidP="00B80B56">
      <w:pPr>
        <w:rPr>
          <w:rFonts w:ascii="Liberation Serif" w:hAnsi="Liberation Serif"/>
        </w:rPr>
      </w:pPr>
    </w:p>
    <w:p w14:paraId="39BE9EC6" w14:textId="77777777" w:rsidR="00E67FF5" w:rsidRPr="007D307A" w:rsidRDefault="00E67FF5" w:rsidP="00B80B56">
      <w:pPr>
        <w:rPr>
          <w:rFonts w:ascii="Liberation Serif" w:hAnsi="Liberation Serif"/>
        </w:rPr>
      </w:pPr>
    </w:p>
    <w:p w14:paraId="2FFC0F17" w14:textId="3030BD88" w:rsidR="0045334A" w:rsidRPr="007D307A" w:rsidRDefault="0045334A" w:rsidP="00B50222">
      <w:pPr>
        <w:pStyle w:val="ListParagraph"/>
        <w:numPr>
          <w:ilvl w:val="0"/>
          <w:numId w:val="1"/>
        </w:numPr>
        <w:rPr>
          <w:rFonts w:ascii="Liberation Serif" w:hAnsi="Liberation Serif"/>
          <w:sz w:val="36"/>
          <w:szCs w:val="36"/>
        </w:rPr>
      </w:pPr>
      <w:r w:rsidRPr="007D307A">
        <w:rPr>
          <w:rFonts w:ascii="Liberation Serif" w:hAnsi="Liberation Serif"/>
          <w:sz w:val="36"/>
          <w:szCs w:val="36"/>
        </w:rPr>
        <w:lastRenderedPageBreak/>
        <w:t>Extended Addition</w:t>
      </w:r>
      <w:r w:rsidRPr="007D307A">
        <w:rPr>
          <w:rFonts w:ascii="Liberation Serif" w:hAnsi="Liberation Serif"/>
          <w:sz w:val="36"/>
          <w:szCs w:val="36"/>
        </w:rPr>
        <w:t>:</w:t>
      </w:r>
    </w:p>
    <w:p w14:paraId="24481487" w14:textId="7C484F36" w:rsidR="0045334A" w:rsidRPr="007D307A" w:rsidRDefault="0045334A" w:rsidP="00B80B56">
      <w:pPr>
        <w:rPr>
          <w:rFonts w:ascii="Liberation Serif" w:hAnsi="Liberation Serif"/>
          <w:b/>
          <w:bCs/>
          <w:sz w:val="28"/>
          <w:szCs w:val="28"/>
          <w:u w:val="single"/>
        </w:rPr>
      </w:pPr>
      <w:r w:rsidRPr="007D307A">
        <w:rPr>
          <w:rFonts w:ascii="Liberation Serif" w:hAnsi="Liberation Serif"/>
          <w:b/>
          <w:bCs/>
          <w:sz w:val="28"/>
          <w:szCs w:val="28"/>
          <w:u w:val="single"/>
        </w:rPr>
        <w:t>Code:</w:t>
      </w:r>
    </w:p>
    <w:p w14:paraId="5AD45078" w14:textId="7D13D874" w:rsidR="0045334A" w:rsidRPr="007D307A" w:rsidRDefault="0045334A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3D736786" wp14:editId="25D7FBF8">
            <wp:extent cx="2194560" cy="2560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D47F" w14:textId="4F46F3B9" w:rsidR="0045334A" w:rsidRPr="007D307A" w:rsidRDefault="0045334A" w:rsidP="00B80B56">
      <w:pPr>
        <w:rPr>
          <w:rFonts w:ascii="Liberation Serif" w:hAnsi="Liberation Serif"/>
        </w:rPr>
      </w:pPr>
    </w:p>
    <w:p w14:paraId="7000E73B" w14:textId="168083C7" w:rsidR="0045334A" w:rsidRPr="007D307A" w:rsidRDefault="0045334A" w:rsidP="00B80B56">
      <w:pPr>
        <w:rPr>
          <w:rFonts w:ascii="Liberation Serif" w:hAnsi="Liberation Serif"/>
          <w:b/>
          <w:bCs/>
          <w:sz w:val="28"/>
          <w:szCs w:val="28"/>
          <w:u w:val="single"/>
        </w:rPr>
      </w:pPr>
      <w:r w:rsidRPr="007D307A">
        <w:rPr>
          <w:rFonts w:ascii="Liberation Serif" w:hAnsi="Liberation Serif"/>
          <w:b/>
          <w:bCs/>
          <w:sz w:val="28"/>
          <w:szCs w:val="28"/>
          <w:u w:val="single"/>
        </w:rPr>
        <w:t>Output:</w:t>
      </w:r>
    </w:p>
    <w:p w14:paraId="5B4C1400" w14:textId="0014B47D" w:rsidR="0045334A" w:rsidRPr="007D307A" w:rsidRDefault="0045334A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34A8A05C" wp14:editId="3D1FE565">
            <wp:extent cx="4442460" cy="3032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D1C3" w14:textId="22787897" w:rsidR="0045334A" w:rsidRPr="007D307A" w:rsidRDefault="0045334A" w:rsidP="00B80B56">
      <w:pPr>
        <w:rPr>
          <w:rFonts w:ascii="Liberation Serif" w:hAnsi="Liberation Serif"/>
        </w:rPr>
      </w:pPr>
    </w:p>
    <w:p w14:paraId="02B6FE78" w14:textId="3AA4ED80" w:rsidR="0045334A" w:rsidRPr="007D307A" w:rsidRDefault="0045334A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655F82AF" wp14:editId="71D2ECA5">
            <wp:extent cx="4472940" cy="30327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0E15" w14:textId="43E2D919" w:rsidR="0045334A" w:rsidRPr="007D307A" w:rsidRDefault="0045334A" w:rsidP="00B80B56">
      <w:pPr>
        <w:rPr>
          <w:rFonts w:ascii="Liberation Serif" w:hAnsi="Liberation Serif"/>
        </w:rPr>
      </w:pPr>
    </w:p>
    <w:p w14:paraId="70AF7E8D" w14:textId="1796EBB3" w:rsidR="006B0865" w:rsidRPr="007D307A" w:rsidRDefault="006B0865" w:rsidP="00B80B56">
      <w:pPr>
        <w:rPr>
          <w:rFonts w:ascii="Liberation Serif" w:hAnsi="Liberation Serif"/>
        </w:rPr>
      </w:pPr>
    </w:p>
    <w:p w14:paraId="13DCEAE7" w14:textId="77777777" w:rsidR="006B0865" w:rsidRPr="007D307A" w:rsidRDefault="006B0865" w:rsidP="00B80B56">
      <w:pPr>
        <w:rPr>
          <w:rFonts w:ascii="Liberation Serif" w:hAnsi="Liberation Serif"/>
        </w:rPr>
      </w:pPr>
    </w:p>
    <w:p w14:paraId="6F478B97" w14:textId="149469FF" w:rsidR="0045334A" w:rsidRPr="007D307A" w:rsidRDefault="0045334A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40A6FDFA" wp14:editId="22CA9109">
            <wp:extent cx="4457700" cy="30632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291D" w14:textId="3FBC3D6A" w:rsidR="0045334A" w:rsidRPr="007D307A" w:rsidRDefault="0045334A" w:rsidP="00B80B56">
      <w:pPr>
        <w:rPr>
          <w:rFonts w:ascii="Liberation Serif" w:hAnsi="Liberation Serif"/>
        </w:rPr>
      </w:pPr>
    </w:p>
    <w:p w14:paraId="338CEF63" w14:textId="2A07CBF8" w:rsidR="0045334A" w:rsidRPr="007D307A" w:rsidRDefault="0045334A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0E7316CF" wp14:editId="63FD9ABA">
            <wp:extent cx="4472940" cy="30708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8B78C" w14:textId="14D7FAC6" w:rsidR="0045334A" w:rsidRPr="007D307A" w:rsidRDefault="0045334A" w:rsidP="00B80B56">
      <w:pPr>
        <w:rPr>
          <w:rFonts w:ascii="Liberation Serif" w:hAnsi="Liberation Serif"/>
        </w:rPr>
      </w:pPr>
    </w:p>
    <w:p w14:paraId="3CBC2CD6" w14:textId="1A10DC58" w:rsidR="00931DDE" w:rsidRPr="007D307A" w:rsidRDefault="00931DDE" w:rsidP="00B80B56">
      <w:pPr>
        <w:rPr>
          <w:rFonts w:ascii="Liberation Serif" w:hAnsi="Liberation Serif"/>
        </w:rPr>
      </w:pPr>
    </w:p>
    <w:p w14:paraId="13E1E434" w14:textId="77777777" w:rsidR="00931DDE" w:rsidRPr="007D307A" w:rsidRDefault="00931DDE" w:rsidP="00B80B56">
      <w:pPr>
        <w:rPr>
          <w:rFonts w:ascii="Liberation Serif" w:hAnsi="Liberation Serif"/>
        </w:rPr>
      </w:pPr>
    </w:p>
    <w:p w14:paraId="0AFA367E" w14:textId="05FD575A" w:rsidR="0045334A" w:rsidRPr="007D307A" w:rsidRDefault="0045334A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645FA384" wp14:editId="18C647F0">
            <wp:extent cx="4457700" cy="3032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DD87" w14:textId="16F8BEC5" w:rsidR="0045334A" w:rsidRPr="007D307A" w:rsidRDefault="0045334A" w:rsidP="00B80B56">
      <w:pPr>
        <w:rPr>
          <w:rFonts w:ascii="Liberation Serif" w:hAnsi="Liberation Serif"/>
        </w:rPr>
      </w:pPr>
    </w:p>
    <w:p w14:paraId="4F613F0E" w14:textId="77777777" w:rsidR="0030396E" w:rsidRPr="007D307A" w:rsidRDefault="0030396E" w:rsidP="00B80B56">
      <w:pPr>
        <w:rPr>
          <w:rFonts w:ascii="Liberation Serif" w:hAnsi="Liberation Serif"/>
          <w:noProof/>
        </w:rPr>
      </w:pPr>
    </w:p>
    <w:p w14:paraId="45DDE87D" w14:textId="77777777" w:rsidR="0030396E" w:rsidRPr="007D307A" w:rsidRDefault="0030396E" w:rsidP="00B80B56">
      <w:pPr>
        <w:rPr>
          <w:rFonts w:ascii="Liberation Serif" w:hAnsi="Liberation Serif"/>
          <w:noProof/>
        </w:rPr>
      </w:pPr>
    </w:p>
    <w:p w14:paraId="5FBB38BF" w14:textId="60BCCBA8" w:rsidR="0045334A" w:rsidRPr="007D307A" w:rsidRDefault="0045334A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60A988AE" wp14:editId="46948D1D">
            <wp:extent cx="44577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993B7" w14:textId="6D2CD1EF" w:rsidR="0045334A" w:rsidRPr="007D307A" w:rsidRDefault="0045334A" w:rsidP="00B80B56">
      <w:pPr>
        <w:rPr>
          <w:rFonts w:ascii="Liberation Serif" w:hAnsi="Liberation Serif"/>
        </w:rPr>
      </w:pPr>
    </w:p>
    <w:p w14:paraId="6B7EA573" w14:textId="749E0EB5" w:rsidR="0030396E" w:rsidRPr="007D307A" w:rsidRDefault="0030396E" w:rsidP="00B80B56">
      <w:pPr>
        <w:rPr>
          <w:rFonts w:ascii="Liberation Serif" w:hAnsi="Liberation Serif"/>
        </w:rPr>
      </w:pPr>
    </w:p>
    <w:p w14:paraId="6EA71F2D" w14:textId="77777777" w:rsidR="0030396E" w:rsidRPr="007D307A" w:rsidRDefault="0030396E" w:rsidP="00B80B56">
      <w:pPr>
        <w:rPr>
          <w:rFonts w:ascii="Liberation Serif" w:hAnsi="Liberation Serif"/>
        </w:rPr>
      </w:pPr>
    </w:p>
    <w:p w14:paraId="434E9B0C" w14:textId="13AD2ECD" w:rsidR="0045334A" w:rsidRPr="007D307A" w:rsidRDefault="0045334A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6B6FC20E" wp14:editId="50E91141">
            <wp:extent cx="4457700" cy="304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19DA" w14:textId="0D86D456" w:rsidR="0045334A" w:rsidRPr="007D307A" w:rsidRDefault="0045334A" w:rsidP="00B80B56">
      <w:pPr>
        <w:rPr>
          <w:rFonts w:ascii="Liberation Serif" w:hAnsi="Liberation Serif"/>
        </w:rPr>
      </w:pPr>
    </w:p>
    <w:p w14:paraId="520D6C1F" w14:textId="0BCC88D7" w:rsidR="00CA051D" w:rsidRPr="007D307A" w:rsidRDefault="00CA051D" w:rsidP="00B80B56">
      <w:pPr>
        <w:rPr>
          <w:rFonts w:ascii="Liberation Serif" w:hAnsi="Liberation Serif"/>
        </w:rPr>
      </w:pPr>
    </w:p>
    <w:p w14:paraId="40AA487E" w14:textId="77777777" w:rsidR="0031013F" w:rsidRPr="007D307A" w:rsidRDefault="0031013F" w:rsidP="00B80B56">
      <w:pPr>
        <w:rPr>
          <w:rFonts w:ascii="Liberation Serif" w:hAnsi="Liberation Serif"/>
        </w:rPr>
      </w:pPr>
    </w:p>
    <w:p w14:paraId="4DF4A9BF" w14:textId="3DBB351E" w:rsidR="00CA051D" w:rsidRPr="007D307A" w:rsidRDefault="00CA051D" w:rsidP="0031013F">
      <w:pPr>
        <w:pStyle w:val="ListParagraph"/>
        <w:numPr>
          <w:ilvl w:val="0"/>
          <w:numId w:val="1"/>
        </w:numPr>
        <w:rPr>
          <w:rFonts w:ascii="Liberation Serif" w:hAnsi="Liberation Serif"/>
          <w:sz w:val="36"/>
          <w:szCs w:val="36"/>
        </w:rPr>
      </w:pPr>
      <w:r w:rsidRPr="007D307A">
        <w:rPr>
          <w:rFonts w:ascii="Liberation Serif" w:hAnsi="Liberation Serif"/>
          <w:sz w:val="36"/>
          <w:szCs w:val="36"/>
        </w:rPr>
        <w:lastRenderedPageBreak/>
        <w:t>Extended Multiplication</w:t>
      </w:r>
      <w:r w:rsidRPr="007D307A">
        <w:rPr>
          <w:rFonts w:ascii="Liberation Serif" w:hAnsi="Liberation Serif"/>
          <w:sz w:val="36"/>
          <w:szCs w:val="36"/>
        </w:rPr>
        <w:t>:</w:t>
      </w:r>
    </w:p>
    <w:p w14:paraId="3BA1239E" w14:textId="7CDADF20" w:rsidR="00CA051D" w:rsidRPr="007D307A" w:rsidRDefault="00CA051D" w:rsidP="00B80B56">
      <w:pPr>
        <w:rPr>
          <w:rFonts w:ascii="Liberation Serif" w:hAnsi="Liberation Serif"/>
          <w:b/>
          <w:bCs/>
          <w:sz w:val="28"/>
          <w:szCs w:val="28"/>
          <w:u w:val="single"/>
        </w:rPr>
      </w:pPr>
      <w:r w:rsidRPr="007D307A">
        <w:rPr>
          <w:rFonts w:ascii="Liberation Serif" w:hAnsi="Liberation Serif"/>
          <w:b/>
          <w:bCs/>
          <w:sz w:val="28"/>
          <w:szCs w:val="28"/>
          <w:u w:val="single"/>
        </w:rPr>
        <w:t>Code:</w:t>
      </w:r>
    </w:p>
    <w:p w14:paraId="7CBD3D7A" w14:textId="12250514" w:rsidR="0045334A" w:rsidRPr="007D307A" w:rsidRDefault="0045334A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1778C7BA" wp14:editId="41017734">
            <wp:extent cx="3253740" cy="53873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91D4" w14:textId="157DE49A" w:rsidR="00CA051D" w:rsidRPr="007D307A" w:rsidRDefault="00CA051D" w:rsidP="00B80B56">
      <w:pPr>
        <w:rPr>
          <w:rFonts w:ascii="Liberation Serif" w:hAnsi="Liberation Serif"/>
        </w:rPr>
      </w:pPr>
    </w:p>
    <w:p w14:paraId="19B7A2D7" w14:textId="34EEE31B" w:rsidR="004E310E" w:rsidRPr="007D307A" w:rsidRDefault="004E310E" w:rsidP="00B80B56">
      <w:pPr>
        <w:rPr>
          <w:rFonts w:ascii="Liberation Serif" w:hAnsi="Liberation Serif"/>
        </w:rPr>
      </w:pPr>
    </w:p>
    <w:p w14:paraId="4B8B43D9" w14:textId="38B6A8C9" w:rsidR="004E310E" w:rsidRPr="007D307A" w:rsidRDefault="004E310E" w:rsidP="00B80B56">
      <w:pPr>
        <w:rPr>
          <w:rFonts w:ascii="Liberation Serif" w:hAnsi="Liberation Serif"/>
        </w:rPr>
      </w:pPr>
    </w:p>
    <w:p w14:paraId="5275EF66" w14:textId="116E07BB" w:rsidR="004E310E" w:rsidRPr="007D307A" w:rsidRDefault="004E310E" w:rsidP="00B80B56">
      <w:pPr>
        <w:rPr>
          <w:rFonts w:ascii="Liberation Serif" w:hAnsi="Liberation Serif"/>
        </w:rPr>
      </w:pPr>
    </w:p>
    <w:p w14:paraId="452B4515" w14:textId="280620A7" w:rsidR="004E310E" w:rsidRPr="007D307A" w:rsidRDefault="004E310E" w:rsidP="00B80B56">
      <w:pPr>
        <w:rPr>
          <w:rFonts w:ascii="Liberation Serif" w:hAnsi="Liberation Serif"/>
        </w:rPr>
      </w:pPr>
    </w:p>
    <w:p w14:paraId="0E1F8156" w14:textId="69B16B79" w:rsidR="004E310E" w:rsidRPr="007D307A" w:rsidRDefault="004E310E" w:rsidP="00B80B56">
      <w:pPr>
        <w:rPr>
          <w:rFonts w:ascii="Liberation Serif" w:hAnsi="Liberation Serif"/>
        </w:rPr>
      </w:pPr>
    </w:p>
    <w:p w14:paraId="5674F9BE" w14:textId="77777777" w:rsidR="004E310E" w:rsidRPr="007D307A" w:rsidRDefault="004E310E" w:rsidP="00B80B56">
      <w:pPr>
        <w:rPr>
          <w:rFonts w:ascii="Liberation Serif" w:hAnsi="Liberation Serif"/>
        </w:rPr>
      </w:pPr>
    </w:p>
    <w:p w14:paraId="1F370680" w14:textId="21AC0AEC" w:rsidR="00CA051D" w:rsidRPr="007D307A" w:rsidRDefault="00CA051D" w:rsidP="00B80B56">
      <w:pPr>
        <w:rPr>
          <w:rFonts w:ascii="Liberation Serif" w:hAnsi="Liberation Serif"/>
          <w:b/>
          <w:bCs/>
          <w:sz w:val="28"/>
          <w:szCs w:val="28"/>
          <w:u w:val="single"/>
        </w:rPr>
      </w:pPr>
      <w:r w:rsidRPr="007D307A">
        <w:rPr>
          <w:rFonts w:ascii="Liberation Serif" w:hAnsi="Liberation Serif"/>
          <w:b/>
          <w:bCs/>
          <w:sz w:val="28"/>
          <w:szCs w:val="28"/>
          <w:u w:val="single"/>
        </w:rPr>
        <w:lastRenderedPageBreak/>
        <w:t>Output:</w:t>
      </w:r>
    </w:p>
    <w:p w14:paraId="446F110D" w14:textId="0E748879" w:rsidR="00CA051D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74A08B30" wp14:editId="28443641">
            <wp:extent cx="4427220" cy="30251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4993" w14:textId="07DA443A" w:rsidR="00500661" w:rsidRPr="007D307A" w:rsidRDefault="00500661" w:rsidP="00B80B56">
      <w:pPr>
        <w:rPr>
          <w:rFonts w:ascii="Liberation Serif" w:hAnsi="Liberation Serif"/>
        </w:rPr>
      </w:pPr>
    </w:p>
    <w:p w14:paraId="5B7825F5" w14:textId="2B550D62" w:rsidR="00A64ABD" w:rsidRPr="007D307A" w:rsidRDefault="00A64ABD" w:rsidP="00B80B56">
      <w:pPr>
        <w:rPr>
          <w:rFonts w:ascii="Liberation Serif" w:hAnsi="Liberation Serif"/>
        </w:rPr>
      </w:pPr>
    </w:p>
    <w:p w14:paraId="78EF3939" w14:textId="77777777" w:rsidR="00A64ABD" w:rsidRPr="007D307A" w:rsidRDefault="00A64ABD" w:rsidP="00B80B56">
      <w:pPr>
        <w:rPr>
          <w:rFonts w:ascii="Liberation Serif" w:hAnsi="Liberation Serif"/>
        </w:rPr>
      </w:pPr>
    </w:p>
    <w:p w14:paraId="0083BE51" w14:textId="77741979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404B9D52" wp14:editId="6BBACE6C">
            <wp:extent cx="4472940" cy="30937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20AE" w14:textId="12C4C3AD" w:rsidR="00500661" w:rsidRPr="007D307A" w:rsidRDefault="00500661" w:rsidP="00B80B56">
      <w:pPr>
        <w:rPr>
          <w:rFonts w:ascii="Liberation Serif" w:hAnsi="Liberation Serif"/>
        </w:rPr>
      </w:pPr>
    </w:p>
    <w:p w14:paraId="21939167" w14:textId="562D55E9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3D3FE2DF" wp14:editId="0134AD05">
            <wp:extent cx="4465320" cy="3093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B585" w14:textId="1B9F9E55" w:rsidR="00500661" w:rsidRPr="007D307A" w:rsidRDefault="00500661" w:rsidP="00B80B56">
      <w:pPr>
        <w:rPr>
          <w:rFonts w:ascii="Liberation Serif" w:hAnsi="Liberation Serif"/>
        </w:rPr>
      </w:pPr>
    </w:p>
    <w:p w14:paraId="5589D9A7" w14:textId="246FAD0B" w:rsidR="003C7D02" w:rsidRPr="007D307A" w:rsidRDefault="003C7D02" w:rsidP="00B80B56">
      <w:pPr>
        <w:rPr>
          <w:rFonts w:ascii="Liberation Serif" w:hAnsi="Liberation Serif"/>
        </w:rPr>
      </w:pPr>
    </w:p>
    <w:p w14:paraId="6B4E3C83" w14:textId="77777777" w:rsidR="003C7D02" w:rsidRPr="007D307A" w:rsidRDefault="003C7D02" w:rsidP="00B80B56">
      <w:pPr>
        <w:rPr>
          <w:rFonts w:ascii="Liberation Serif" w:hAnsi="Liberation Serif"/>
        </w:rPr>
      </w:pPr>
    </w:p>
    <w:p w14:paraId="132126DC" w14:textId="20554633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14166734" wp14:editId="247455AC">
            <wp:extent cx="4465320" cy="3055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CA47" w14:textId="23946CD6" w:rsidR="00500661" w:rsidRPr="007D307A" w:rsidRDefault="00500661" w:rsidP="00B80B56">
      <w:pPr>
        <w:rPr>
          <w:rFonts w:ascii="Liberation Serif" w:hAnsi="Liberation Serif"/>
        </w:rPr>
      </w:pPr>
    </w:p>
    <w:p w14:paraId="102000D9" w14:textId="5E6B5626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0CCEA0A6" wp14:editId="0141DB72">
            <wp:extent cx="4465320" cy="30556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E644" w14:textId="0E96907E" w:rsidR="00500661" w:rsidRPr="007D307A" w:rsidRDefault="00500661" w:rsidP="00B80B56">
      <w:pPr>
        <w:rPr>
          <w:rFonts w:ascii="Liberation Serif" w:hAnsi="Liberation Serif"/>
        </w:rPr>
      </w:pPr>
    </w:p>
    <w:p w14:paraId="4131DAC2" w14:textId="30A22C07" w:rsidR="00CF0D4A" w:rsidRPr="007D307A" w:rsidRDefault="00CF0D4A" w:rsidP="00B80B56">
      <w:pPr>
        <w:rPr>
          <w:rFonts w:ascii="Liberation Serif" w:hAnsi="Liberation Serif"/>
        </w:rPr>
      </w:pPr>
    </w:p>
    <w:p w14:paraId="587FE36E" w14:textId="77777777" w:rsidR="00CF0D4A" w:rsidRPr="007D307A" w:rsidRDefault="00CF0D4A" w:rsidP="00B80B56">
      <w:pPr>
        <w:rPr>
          <w:rFonts w:ascii="Liberation Serif" w:hAnsi="Liberation Serif"/>
        </w:rPr>
      </w:pPr>
    </w:p>
    <w:p w14:paraId="002DA506" w14:textId="642CC668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12B8C706" wp14:editId="06FC6EB9">
            <wp:extent cx="4465320" cy="3055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8243" w14:textId="3AEB19F2" w:rsidR="00500661" w:rsidRPr="007D307A" w:rsidRDefault="00500661" w:rsidP="00B80B56">
      <w:pPr>
        <w:rPr>
          <w:rFonts w:ascii="Liberation Serif" w:hAnsi="Liberation Serif"/>
        </w:rPr>
      </w:pPr>
    </w:p>
    <w:p w14:paraId="684F3274" w14:textId="3577984F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5C8507C9" wp14:editId="39D1CCD9">
            <wp:extent cx="4472940" cy="30632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EED5" w14:textId="6C342A6B" w:rsidR="00500661" w:rsidRPr="007D307A" w:rsidRDefault="00500661" w:rsidP="00B80B56">
      <w:pPr>
        <w:rPr>
          <w:rFonts w:ascii="Liberation Serif" w:hAnsi="Liberation Serif"/>
        </w:rPr>
      </w:pPr>
    </w:p>
    <w:p w14:paraId="284C45FB" w14:textId="11257272" w:rsidR="007A5EDC" w:rsidRPr="007D307A" w:rsidRDefault="007A5EDC" w:rsidP="00B80B56">
      <w:pPr>
        <w:rPr>
          <w:rFonts w:ascii="Liberation Serif" w:hAnsi="Liberation Serif"/>
        </w:rPr>
      </w:pPr>
    </w:p>
    <w:p w14:paraId="64A44518" w14:textId="0CFBA714" w:rsidR="007A5EDC" w:rsidRPr="007D307A" w:rsidRDefault="007A5EDC" w:rsidP="00B80B56">
      <w:pPr>
        <w:rPr>
          <w:rFonts w:ascii="Liberation Serif" w:hAnsi="Liberation Serif"/>
        </w:rPr>
      </w:pPr>
    </w:p>
    <w:p w14:paraId="2D455952" w14:textId="77777777" w:rsidR="007A5EDC" w:rsidRPr="007D307A" w:rsidRDefault="007A5EDC" w:rsidP="00B80B56">
      <w:pPr>
        <w:rPr>
          <w:rFonts w:ascii="Liberation Serif" w:hAnsi="Liberation Serif"/>
        </w:rPr>
      </w:pPr>
    </w:p>
    <w:p w14:paraId="3A6488FB" w14:textId="4645B83E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4781BF5D" wp14:editId="6FA0D63D">
            <wp:extent cx="4472940" cy="30861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9FD09" w14:textId="13C2BDD7" w:rsidR="00500661" w:rsidRPr="007D307A" w:rsidRDefault="00500661" w:rsidP="00B80B56">
      <w:pPr>
        <w:rPr>
          <w:rFonts w:ascii="Liberation Serif" w:hAnsi="Liberation Serif"/>
        </w:rPr>
      </w:pPr>
    </w:p>
    <w:p w14:paraId="30F98D77" w14:textId="2D89A6C5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66546307" wp14:editId="678FE799">
            <wp:extent cx="4480560" cy="30708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9C2D" w14:textId="7CFDDA6B" w:rsidR="00500661" w:rsidRPr="007D307A" w:rsidRDefault="00500661" w:rsidP="00B80B56">
      <w:pPr>
        <w:rPr>
          <w:rFonts w:ascii="Liberation Serif" w:hAnsi="Liberation Serif"/>
        </w:rPr>
      </w:pPr>
    </w:p>
    <w:p w14:paraId="31B146B0" w14:textId="78F1A5AD" w:rsidR="00C75E5A" w:rsidRPr="007D307A" w:rsidRDefault="00C75E5A" w:rsidP="00B80B56">
      <w:pPr>
        <w:rPr>
          <w:rFonts w:ascii="Liberation Serif" w:hAnsi="Liberation Serif"/>
        </w:rPr>
      </w:pPr>
    </w:p>
    <w:p w14:paraId="696DD295" w14:textId="35349E55" w:rsidR="00C75E5A" w:rsidRPr="007D307A" w:rsidRDefault="00C75E5A" w:rsidP="00B80B56">
      <w:pPr>
        <w:rPr>
          <w:rFonts w:ascii="Liberation Serif" w:hAnsi="Liberation Serif"/>
        </w:rPr>
      </w:pPr>
    </w:p>
    <w:p w14:paraId="3EAAF48D" w14:textId="77777777" w:rsidR="00C75E5A" w:rsidRPr="007D307A" w:rsidRDefault="00C75E5A" w:rsidP="00B80B56">
      <w:pPr>
        <w:rPr>
          <w:rFonts w:ascii="Liberation Serif" w:hAnsi="Liberation Serif"/>
        </w:rPr>
      </w:pPr>
    </w:p>
    <w:p w14:paraId="4C0E2BB2" w14:textId="3DDB84A1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138ECB45" wp14:editId="13CA2466">
            <wp:extent cx="4472940" cy="30556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BF8F8" w14:textId="5D1D23AC" w:rsidR="00500661" w:rsidRPr="007D307A" w:rsidRDefault="00500661" w:rsidP="00B80B56">
      <w:pPr>
        <w:rPr>
          <w:rFonts w:ascii="Liberation Serif" w:hAnsi="Liberation Serif"/>
        </w:rPr>
      </w:pPr>
    </w:p>
    <w:p w14:paraId="41EE657C" w14:textId="5BFA5FC7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19B0BEF2" wp14:editId="0C98B65E">
            <wp:extent cx="4434840" cy="307086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2A0A" w14:textId="1CC76E6B" w:rsidR="00500661" w:rsidRPr="007D307A" w:rsidRDefault="00500661" w:rsidP="00B80B56">
      <w:pPr>
        <w:rPr>
          <w:rFonts w:ascii="Liberation Serif" w:hAnsi="Liberation Serif"/>
        </w:rPr>
      </w:pPr>
    </w:p>
    <w:p w14:paraId="29E3CF6C" w14:textId="23991FD4" w:rsidR="001D761E" w:rsidRPr="007D307A" w:rsidRDefault="001D761E" w:rsidP="00B80B56">
      <w:pPr>
        <w:rPr>
          <w:rFonts w:ascii="Liberation Serif" w:hAnsi="Liberation Serif"/>
        </w:rPr>
      </w:pPr>
    </w:p>
    <w:p w14:paraId="4466C755" w14:textId="35F9CE03" w:rsidR="001D761E" w:rsidRPr="007D307A" w:rsidRDefault="001D761E" w:rsidP="00B80B56">
      <w:pPr>
        <w:rPr>
          <w:rFonts w:ascii="Liberation Serif" w:hAnsi="Liberation Serif"/>
        </w:rPr>
      </w:pPr>
    </w:p>
    <w:p w14:paraId="4B612387" w14:textId="689CD519" w:rsidR="001D761E" w:rsidRPr="007D307A" w:rsidRDefault="001D761E" w:rsidP="00B80B56">
      <w:pPr>
        <w:rPr>
          <w:rFonts w:ascii="Liberation Serif" w:hAnsi="Liberation Serif"/>
        </w:rPr>
      </w:pPr>
    </w:p>
    <w:p w14:paraId="63A7FEDD" w14:textId="77777777" w:rsidR="001D761E" w:rsidRPr="007D307A" w:rsidRDefault="001D761E" w:rsidP="00B80B56">
      <w:pPr>
        <w:rPr>
          <w:rFonts w:ascii="Liberation Serif" w:hAnsi="Liberation Serif"/>
        </w:rPr>
      </w:pPr>
    </w:p>
    <w:p w14:paraId="03DBC9EC" w14:textId="5A916848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233B0F52" wp14:editId="1733C91B">
            <wp:extent cx="4419600" cy="3032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A6661" w14:textId="08DB1137" w:rsidR="00500661" w:rsidRPr="007D307A" w:rsidRDefault="00500661" w:rsidP="00B80B56">
      <w:pPr>
        <w:rPr>
          <w:rFonts w:ascii="Liberation Serif" w:hAnsi="Liberation Serif"/>
        </w:rPr>
      </w:pPr>
    </w:p>
    <w:p w14:paraId="57301277" w14:textId="6AA9C67F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0777A42F" wp14:editId="1D19DFBE">
            <wp:extent cx="4480560" cy="30632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E1AA" w14:textId="702CE463" w:rsidR="00500661" w:rsidRPr="007D307A" w:rsidRDefault="00500661" w:rsidP="00B80B56">
      <w:pPr>
        <w:rPr>
          <w:rFonts w:ascii="Liberation Serif" w:hAnsi="Liberation Serif"/>
        </w:rPr>
      </w:pPr>
    </w:p>
    <w:p w14:paraId="05429A5C" w14:textId="67288094" w:rsidR="00E51AFC" w:rsidRPr="007D307A" w:rsidRDefault="00E51AFC" w:rsidP="00B80B56">
      <w:pPr>
        <w:rPr>
          <w:rFonts w:ascii="Liberation Serif" w:hAnsi="Liberation Serif"/>
        </w:rPr>
      </w:pPr>
    </w:p>
    <w:p w14:paraId="17D9A0B5" w14:textId="12F70BA9" w:rsidR="00E51AFC" w:rsidRPr="007D307A" w:rsidRDefault="00E51AFC" w:rsidP="00B80B56">
      <w:pPr>
        <w:rPr>
          <w:rFonts w:ascii="Liberation Serif" w:hAnsi="Liberation Serif"/>
        </w:rPr>
      </w:pPr>
    </w:p>
    <w:p w14:paraId="2A8705F2" w14:textId="77777777" w:rsidR="00E51AFC" w:rsidRPr="007D307A" w:rsidRDefault="00E51AFC" w:rsidP="00B80B56">
      <w:pPr>
        <w:rPr>
          <w:rFonts w:ascii="Liberation Serif" w:hAnsi="Liberation Serif"/>
        </w:rPr>
      </w:pPr>
    </w:p>
    <w:p w14:paraId="6D79C571" w14:textId="3CC0DFDC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1E7F5CF7" wp14:editId="674B14C5">
            <wp:extent cx="4465320" cy="30632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D49C" w14:textId="0912C82A" w:rsidR="00500661" w:rsidRPr="007D307A" w:rsidRDefault="00500661" w:rsidP="00B80B56">
      <w:pPr>
        <w:rPr>
          <w:rFonts w:ascii="Liberation Serif" w:hAnsi="Liberation Serif"/>
        </w:rPr>
      </w:pPr>
    </w:p>
    <w:p w14:paraId="30959BB8" w14:textId="56D44E43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07C126AF" wp14:editId="3437750C">
            <wp:extent cx="4427220" cy="3055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33F6" w14:textId="49A46B5C" w:rsidR="00500661" w:rsidRPr="007D307A" w:rsidRDefault="00500661" w:rsidP="00B80B56">
      <w:pPr>
        <w:rPr>
          <w:rFonts w:ascii="Liberation Serif" w:hAnsi="Liberation Serif"/>
        </w:rPr>
      </w:pPr>
    </w:p>
    <w:p w14:paraId="43B78B2D" w14:textId="7363269E" w:rsidR="007E45ED" w:rsidRPr="007D307A" w:rsidRDefault="007E45ED" w:rsidP="00B80B56">
      <w:pPr>
        <w:rPr>
          <w:rFonts w:ascii="Liberation Serif" w:hAnsi="Liberation Serif"/>
        </w:rPr>
      </w:pPr>
    </w:p>
    <w:p w14:paraId="3DCD8378" w14:textId="1039670B" w:rsidR="007E45ED" w:rsidRPr="007D307A" w:rsidRDefault="007E45ED" w:rsidP="00B80B56">
      <w:pPr>
        <w:rPr>
          <w:rFonts w:ascii="Liberation Serif" w:hAnsi="Liberation Serif"/>
        </w:rPr>
      </w:pPr>
    </w:p>
    <w:p w14:paraId="0532B950" w14:textId="77777777" w:rsidR="007E45ED" w:rsidRPr="007D307A" w:rsidRDefault="007E45ED" w:rsidP="00B80B56">
      <w:pPr>
        <w:rPr>
          <w:rFonts w:ascii="Liberation Serif" w:hAnsi="Liberation Serif"/>
        </w:rPr>
      </w:pPr>
    </w:p>
    <w:p w14:paraId="69E3BC49" w14:textId="7220C661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0486F0BB" wp14:editId="0FFD891E">
            <wp:extent cx="4465320" cy="30708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66D7" w14:textId="163D82B7" w:rsidR="00500661" w:rsidRPr="007D307A" w:rsidRDefault="00500661" w:rsidP="00B80B56">
      <w:pPr>
        <w:rPr>
          <w:rFonts w:ascii="Liberation Serif" w:hAnsi="Liberation Serif"/>
        </w:rPr>
      </w:pPr>
    </w:p>
    <w:p w14:paraId="50CC5CBA" w14:textId="7381606C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75BA7371" wp14:editId="50C189CD">
            <wp:extent cx="4465320" cy="30556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F2D0" w14:textId="155DC3F8" w:rsidR="00500661" w:rsidRPr="007D307A" w:rsidRDefault="00500661" w:rsidP="00B80B56">
      <w:pPr>
        <w:rPr>
          <w:rFonts w:ascii="Liberation Serif" w:hAnsi="Liberation Serif"/>
        </w:rPr>
      </w:pPr>
    </w:p>
    <w:p w14:paraId="4933B10C" w14:textId="5F1BFCCA" w:rsidR="00F913D5" w:rsidRPr="007D307A" w:rsidRDefault="00F913D5" w:rsidP="00B80B56">
      <w:pPr>
        <w:rPr>
          <w:rFonts w:ascii="Liberation Serif" w:hAnsi="Liberation Serif"/>
        </w:rPr>
      </w:pPr>
    </w:p>
    <w:p w14:paraId="4FBDACA5" w14:textId="3A9518EC" w:rsidR="00F913D5" w:rsidRPr="007D307A" w:rsidRDefault="00F913D5" w:rsidP="00B80B56">
      <w:pPr>
        <w:rPr>
          <w:rFonts w:ascii="Liberation Serif" w:hAnsi="Liberation Serif"/>
        </w:rPr>
      </w:pPr>
    </w:p>
    <w:p w14:paraId="04E9ED8E" w14:textId="77777777" w:rsidR="00F913D5" w:rsidRPr="007D307A" w:rsidRDefault="00F913D5" w:rsidP="00B80B56">
      <w:pPr>
        <w:rPr>
          <w:rFonts w:ascii="Liberation Serif" w:hAnsi="Liberation Serif"/>
        </w:rPr>
      </w:pPr>
    </w:p>
    <w:p w14:paraId="580280CD" w14:textId="5E5A0BA3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153776C3" wp14:editId="1A33FD25">
            <wp:extent cx="4457700" cy="3048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4647" w14:textId="096CA83D" w:rsidR="00500661" w:rsidRPr="007D307A" w:rsidRDefault="00500661" w:rsidP="00B80B56">
      <w:pPr>
        <w:rPr>
          <w:rFonts w:ascii="Liberation Serif" w:hAnsi="Liberation Serif"/>
        </w:rPr>
      </w:pPr>
    </w:p>
    <w:p w14:paraId="287EEC27" w14:textId="5C4FDAE4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1CAFF666" wp14:editId="4E7DB2A9">
            <wp:extent cx="4465320" cy="30556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4EDE" w14:textId="3BFFA59F" w:rsidR="00500661" w:rsidRPr="007D307A" w:rsidRDefault="00500661" w:rsidP="00B80B56">
      <w:pPr>
        <w:rPr>
          <w:rFonts w:ascii="Liberation Serif" w:hAnsi="Liberation Serif"/>
        </w:rPr>
      </w:pPr>
    </w:p>
    <w:p w14:paraId="5981996E" w14:textId="5BE7F48A" w:rsidR="0005139E" w:rsidRPr="007D307A" w:rsidRDefault="0005139E" w:rsidP="00B80B56">
      <w:pPr>
        <w:rPr>
          <w:rFonts w:ascii="Liberation Serif" w:hAnsi="Liberation Serif"/>
        </w:rPr>
      </w:pPr>
    </w:p>
    <w:p w14:paraId="6C9D3B54" w14:textId="66FA069D" w:rsidR="0005139E" w:rsidRPr="007D307A" w:rsidRDefault="0005139E" w:rsidP="00B80B56">
      <w:pPr>
        <w:rPr>
          <w:rFonts w:ascii="Liberation Serif" w:hAnsi="Liberation Serif"/>
        </w:rPr>
      </w:pPr>
    </w:p>
    <w:p w14:paraId="20DCB40A" w14:textId="77777777" w:rsidR="0005139E" w:rsidRPr="007D307A" w:rsidRDefault="0005139E" w:rsidP="00B80B56">
      <w:pPr>
        <w:rPr>
          <w:rFonts w:ascii="Liberation Serif" w:hAnsi="Liberation Serif"/>
        </w:rPr>
      </w:pPr>
    </w:p>
    <w:p w14:paraId="29C9E04C" w14:textId="1CF3B194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478338A7" wp14:editId="7148FBE6">
            <wp:extent cx="4457700" cy="30632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31C3" w14:textId="304C8BA9" w:rsidR="00500661" w:rsidRPr="007D307A" w:rsidRDefault="00500661" w:rsidP="00B80B56">
      <w:pPr>
        <w:rPr>
          <w:rFonts w:ascii="Liberation Serif" w:hAnsi="Liberation Serif"/>
        </w:rPr>
      </w:pPr>
    </w:p>
    <w:p w14:paraId="03969503" w14:textId="60E0FEB0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6C5E434B" wp14:editId="56A4DCA3">
            <wp:extent cx="4480560" cy="30708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9BCD" w14:textId="04DA5C0E" w:rsidR="00500661" w:rsidRPr="007D307A" w:rsidRDefault="00500661" w:rsidP="00B80B56">
      <w:pPr>
        <w:rPr>
          <w:rFonts w:ascii="Liberation Serif" w:hAnsi="Liberation Serif"/>
        </w:rPr>
      </w:pPr>
    </w:p>
    <w:p w14:paraId="480A289A" w14:textId="48C47988" w:rsidR="00955581" w:rsidRPr="007D307A" w:rsidRDefault="00955581" w:rsidP="00B80B56">
      <w:pPr>
        <w:rPr>
          <w:rFonts w:ascii="Liberation Serif" w:hAnsi="Liberation Serif"/>
        </w:rPr>
      </w:pPr>
    </w:p>
    <w:p w14:paraId="34772B3A" w14:textId="5AC21B39" w:rsidR="00955581" w:rsidRPr="007D307A" w:rsidRDefault="00955581" w:rsidP="00B80B56">
      <w:pPr>
        <w:rPr>
          <w:rFonts w:ascii="Liberation Serif" w:hAnsi="Liberation Serif"/>
        </w:rPr>
      </w:pPr>
    </w:p>
    <w:p w14:paraId="639B3AAA" w14:textId="77777777" w:rsidR="00955581" w:rsidRPr="007D307A" w:rsidRDefault="00955581" w:rsidP="00B80B56">
      <w:pPr>
        <w:rPr>
          <w:rFonts w:ascii="Liberation Serif" w:hAnsi="Liberation Serif"/>
        </w:rPr>
      </w:pPr>
    </w:p>
    <w:p w14:paraId="09618D23" w14:textId="1D4B3DAD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55F73AAC" wp14:editId="3EF6BBE6">
            <wp:extent cx="4472940" cy="307086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E50B" w14:textId="3B295723" w:rsidR="00500661" w:rsidRPr="007D307A" w:rsidRDefault="00500661" w:rsidP="00B80B56">
      <w:pPr>
        <w:rPr>
          <w:rFonts w:ascii="Liberation Serif" w:hAnsi="Liberation Serif"/>
        </w:rPr>
      </w:pPr>
    </w:p>
    <w:p w14:paraId="3C00BDF8" w14:textId="7CE2D848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0739F7EC" wp14:editId="6A4605D4">
            <wp:extent cx="4442460" cy="3048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3074" w14:textId="010051BB" w:rsidR="00500661" w:rsidRPr="007D307A" w:rsidRDefault="00500661" w:rsidP="00B80B56">
      <w:pPr>
        <w:rPr>
          <w:rFonts w:ascii="Liberation Serif" w:hAnsi="Liberation Serif"/>
        </w:rPr>
      </w:pPr>
    </w:p>
    <w:p w14:paraId="044C1F98" w14:textId="7764C795" w:rsidR="002F30F6" w:rsidRPr="007D307A" w:rsidRDefault="002F30F6" w:rsidP="00B80B56">
      <w:pPr>
        <w:rPr>
          <w:rFonts w:ascii="Liberation Serif" w:hAnsi="Liberation Serif"/>
        </w:rPr>
      </w:pPr>
    </w:p>
    <w:p w14:paraId="7049A1C2" w14:textId="53CF8F61" w:rsidR="002F30F6" w:rsidRPr="007D307A" w:rsidRDefault="002F30F6" w:rsidP="00B80B56">
      <w:pPr>
        <w:rPr>
          <w:rFonts w:ascii="Liberation Serif" w:hAnsi="Liberation Serif"/>
        </w:rPr>
      </w:pPr>
    </w:p>
    <w:p w14:paraId="5CBC5879" w14:textId="77777777" w:rsidR="002F30F6" w:rsidRPr="007D307A" w:rsidRDefault="002F30F6" w:rsidP="00B80B56">
      <w:pPr>
        <w:rPr>
          <w:rFonts w:ascii="Liberation Serif" w:hAnsi="Liberation Serif"/>
        </w:rPr>
      </w:pPr>
    </w:p>
    <w:p w14:paraId="73B47D89" w14:textId="0BFD6830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2A4529A1" wp14:editId="5C9DFF5D">
            <wp:extent cx="4472940" cy="304800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B8D4" w14:textId="3ECB6368" w:rsidR="00500661" w:rsidRPr="007D307A" w:rsidRDefault="00500661" w:rsidP="00B80B56">
      <w:pPr>
        <w:rPr>
          <w:rFonts w:ascii="Liberation Serif" w:hAnsi="Liberation Serif"/>
        </w:rPr>
      </w:pPr>
    </w:p>
    <w:p w14:paraId="1BB16FC4" w14:textId="66D61F45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5079BDFD" wp14:editId="2B9E4700">
            <wp:extent cx="4457700" cy="30632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9313" w14:textId="294EB287" w:rsidR="00500661" w:rsidRPr="007D307A" w:rsidRDefault="00500661" w:rsidP="00B80B56">
      <w:pPr>
        <w:rPr>
          <w:rFonts w:ascii="Liberation Serif" w:hAnsi="Liberation Serif"/>
        </w:rPr>
      </w:pPr>
    </w:p>
    <w:p w14:paraId="4B23B524" w14:textId="33E90696" w:rsidR="00201D53" w:rsidRPr="007D307A" w:rsidRDefault="00201D53" w:rsidP="00B80B56">
      <w:pPr>
        <w:rPr>
          <w:rFonts w:ascii="Liberation Serif" w:hAnsi="Liberation Serif"/>
        </w:rPr>
      </w:pPr>
    </w:p>
    <w:p w14:paraId="0DAE8089" w14:textId="7A85CBA7" w:rsidR="00201D53" w:rsidRPr="007D307A" w:rsidRDefault="00201D53" w:rsidP="00B80B56">
      <w:pPr>
        <w:rPr>
          <w:rFonts w:ascii="Liberation Serif" w:hAnsi="Liberation Serif"/>
        </w:rPr>
      </w:pPr>
    </w:p>
    <w:p w14:paraId="79E2B53C" w14:textId="77777777" w:rsidR="00201D53" w:rsidRPr="007D307A" w:rsidRDefault="00201D53" w:rsidP="00B80B56">
      <w:pPr>
        <w:rPr>
          <w:rFonts w:ascii="Liberation Serif" w:hAnsi="Liberation Serif"/>
        </w:rPr>
      </w:pPr>
    </w:p>
    <w:p w14:paraId="64B45BDE" w14:textId="14193622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2C6600ED" wp14:editId="0495D732">
            <wp:extent cx="4434840" cy="3025140"/>
            <wp:effectExtent l="0" t="0" r="381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603D" w14:textId="29F1518C" w:rsidR="00500661" w:rsidRPr="007D307A" w:rsidRDefault="00500661" w:rsidP="00B80B56">
      <w:pPr>
        <w:rPr>
          <w:rFonts w:ascii="Liberation Serif" w:hAnsi="Liberation Serif"/>
        </w:rPr>
      </w:pPr>
    </w:p>
    <w:p w14:paraId="29D22A3F" w14:textId="6D5C3F39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1AA3A457" wp14:editId="1A405F04">
            <wp:extent cx="4465320" cy="3048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654C" w14:textId="379C731D" w:rsidR="00500661" w:rsidRPr="007D307A" w:rsidRDefault="00500661" w:rsidP="00B80B56">
      <w:pPr>
        <w:rPr>
          <w:rFonts w:ascii="Liberation Serif" w:hAnsi="Liberation Serif"/>
        </w:rPr>
      </w:pPr>
    </w:p>
    <w:p w14:paraId="07F8E61F" w14:textId="72A0EAC8" w:rsidR="0019258C" w:rsidRPr="007D307A" w:rsidRDefault="0019258C" w:rsidP="00B80B56">
      <w:pPr>
        <w:rPr>
          <w:rFonts w:ascii="Liberation Serif" w:hAnsi="Liberation Serif"/>
        </w:rPr>
      </w:pPr>
    </w:p>
    <w:p w14:paraId="225BEB5A" w14:textId="3B60965D" w:rsidR="0019258C" w:rsidRPr="007D307A" w:rsidRDefault="0019258C" w:rsidP="00B80B56">
      <w:pPr>
        <w:rPr>
          <w:rFonts w:ascii="Liberation Serif" w:hAnsi="Liberation Serif"/>
        </w:rPr>
      </w:pPr>
    </w:p>
    <w:p w14:paraId="0375503F" w14:textId="77777777" w:rsidR="0019258C" w:rsidRPr="007D307A" w:rsidRDefault="0019258C" w:rsidP="00B80B56">
      <w:pPr>
        <w:rPr>
          <w:rFonts w:ascii="Liberation Serif" w:hAnsi="Liberation Serif"/>
        </w:rPr>
      </w:pPr>
    </w:p>
    <w:p w14:paraId="2BF0C379" w14:textId="360913F7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70C67CC5" wp14:editId="66A4B5CE">
            <wp:extent cx="4472940" cy="307086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BC08" w14:textId="362A9FD4" w:rsidR="00500661" w:rsidRPr="007D307A" w:rsidRDefault="00500661" w:rsidP="00B80B56">
      <w:pPr>
        <w:rPr>
          <w:rFonts w:ascii="Liberation Serif" w:hAnsi="Liberation Serif"/>
        </w:rPr>
      </w:pPr>
    </w:p>
    <w:p w14:paraId="1C425CE9" w14:textId="3DFD7236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634DC923" wp14:editId="01A62CFA">
            <wp:extent cx="4480560" cy="30632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5F94" w14:textId="0638D260" w:rsidR="00500661" w:rsidRPr="007D307A" w:rsidRDefault="00500661" w:rsidP="00B80B56">
      <w:pPr>
        <w:rPr>
          <w:rFonts w:ascii="Liberation Serif" w:hAnsi="Liberation Serif"/>
        </w:rPr>
      </w:pPr>
    </w:p>
    <w:p w14:paraId="4CEB58A2" w14:textId="7BB41BAF" w:rsidR="00946125" w:rsidRPr="007D307A" w:rsidRDefault="00946125" w:rsidP="00B80B56">
      <w:pPr>
        <w:rPr>
          <w:rFonts w:ascii="Liberation Serif" w:hAnsi="Liberation Serif"/>
        </w:rPr>
      </w:pPr>
    </w:p>
    <w:p w14:paraId="47970ACD" w14:textId="088628A0" w:rsidR="00946125" w:rsidRPr="007D307A" w:rsidRDefault="00946125" w:rsidP="00B80B56">
      <w:pPr>
        <w:rPr>
          <w:rFonts w:ascii="Liberation Serif" w:hAnsi="Liberation Serif"/>
        </w:rPr>
      </w:pPr>
    </w:p>
    <w:p w14:paraId="1DD146E9" w14:textId="009A28BF" w:rsidR="00946125" w:rsidRPr="007D307A" w:rsidRDefault="00946125" w:rsidP="00B80B56">
      <w:pPr>
        <w:rPr>
          <w:rFonts w:ascii="Liberation Serif" w:hAnsi="Liberation Serif"/>
        </w:rPr>
      </w:pPr>
    </w:p>
    <w:p w14:paraId="3519E188" w14:textId="77777777" w:rsidR="00946125" w:rsidRPr="007D307A" w:rsidRDefault="00946125" w:rsidP="00B80B56">
      <w:pPr>
        <w:rPr>
          <w:rFonts w:ascii="Liberation Serif" w:hAnsi="Liberation Serif"/>
        </w:rPr>
      </w:pPr>
    </w:p>
    <w:p w14:paraId="65EFEC2C" w14:textId="45D6701E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432BB328" wp14:editId="4CC8F7F4">
            <wp:extent cx="4495800" cy="30708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1759" w14:textId="309B8907" w:rsidR="00500661" w:rsidRPr="007D307A" w:rsidRDefault="00500661" w:rsidP="00B80B56">
      <w:pPr>
        <w:rPr>
          <w:rFonts w:ascii="Liberation Serif" w:hAnsi="Liberation Serif"/>
        </w:rPr>
      </w:pPr>
    </w:p>
    <w:p w14:paraId="59E4AE9A" w14:textId="434B6A10" w:rsidR="00500661" w:rsidRPr="007D307A" w:rsidRDefault="00500661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6F3CD492" wp14:editId="1A75DC2D">
            <wp:extent cx="4472940" cy="3025140"/>
            <wp:effectExtent l="0" t="0" r="381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B1A3" w14:textId="6F002E84" w:rsidR="00500661" w:rsidRPr="007D307A" w:rsidRDefault="00500661" w:rsidP="00B80B56">
      <w:pPr>
        <w:rPr>
          <w:rFonts w:ascii="Liberation Serif" w:hAnsi="Liberation Serif"/>
        </w:rPr>
      </w:pPr>
    </w:p>
    <w:p w14:paraId="75056F9E" w14:textId="385D0CDB" w:rsidR="003A11FB" w:rsidRPr="007D307A" w:rsidRDefault="003A11FB" w:rsidP="00B80B56">
      <w:pPr>
        <w:rPr>
          <w:rFonts w:ascii="Liberation Serif" w:hAnsi="Liberation Serif"/>
          <w:sz w:val="40"/>
          <w:szCs w:val="40"/>
        </w:rPr>
      </w:pPr>
      <w:r w:rsidRPr="007D307A">
        <w:rPr>
          <w:rFonts w:ascii="Liberation Serif" w:hAnsi="Liberation Serif"/>
          <w:sz w:val="40"/>
          <w:szCs w:val="40"/>
        </w:rPr>
        <w:t>BITWISE LOGICAL OPERATIONS</w:t>
      </w:r>
      <w:r w:rsidRPr="007D307A">
        <w:rPr>
          <w:rFonts w:ascii="Liberation Serif" w:hAnsi="Liberation Serif"/>
          <w:sz w:val="40"/>
          <w:szCs w:val="40"/>
        </w:rPr>
        <w:t>:</w:t>
      </w:r>
    </w:p>
    <w:p w14:paraId="64C2ED52" w14:textId="05FA7A78" w:rsidR="003A11FB" w:rsidRPr="007D307A" w:rsidRDefault="003A11FB" w:rsidP="001250C0">
      <w:pPr>
        <w:pStyle w:val="ListParagraph"/>
        <w:numPr>
          <w:ilvl w:val="0"/>
          <w:numId w:val="2"/>
        </w:numPr>
        <w:rPr>
          <w:rFonts w:ascii="Liberation Serif" w:hAnsi="Liberation Serif"/>
          <w:sz w:val="36"/>
          <w:szCs w:val="36"/>
        </w:rPr>
      </w:pPr>
      <w:r w:rsidRPr="007D307A">
        <w:rPr>
          <w:rFonts w:ascii="Liberation Serif" w:hAnsi="Liberation Serif"/>
          <w:sz w:val="36"/>
          <w:szCs w:val="36"/>
        </w:rPr>
        <w:t>AND operation</w:t>
      </w:r>
      <w:r w:rsidRPr="007D307A">
        <w:rPr>
          <w:rFonts w:ascii="Liberation Serif" w:hAnsi="Liberation Serif"/>
          <w:sz w:val="36"/>
          <w:szCs w:val="36"/>
        </w:rPr>
        <w:t>:</w:t>
      </w:r>
    </w:p>
    <w:p w14:paraId="08879159" w14:textId="0F88C3B2" w:rsidR="003A11FB" w:rsidRPr="007D307A" w:rsidRDefault="003A11FB" w:rsidP="00B80B56">
      <w:pPr>
        <w:rPr>
          <w:rFonts w:ascii="Liberation Serif" w:hAnsi="Liberation Serif"/>
          <w:b/>
          <w:bCs/>
          <w:sz w:val="28"/>
          <w:szCs w:val="28"/>
          <w:u w:val="single"/>
        </w:rPr>
      </w:pPr>
      <w:r w:rsidRPr="007D307A">
        <w:rPr>
          <w:rFonts w:ascii="Liberation Serif" w:hAnsi="Liberation Serif"/>
          <w:b/>
          <w:bCs/>
          <w:sz w:val="28"/>
          <w:szCs w:val="28"/>
          <w:u w:val="single"/>
        </w:rPr>
        <w:t>Code:</w:t>
      </w:r>
    </w:p>
    <w:p w14:paraId="0CC82E14" w14:textId="7B5E8829" w:rsidR="003A11FB" w:rsidRPr="007D307A" w:rsidRDefault="003A11FB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52730370" wp14:editId="1746FBBB">
            <wp:extent cx="2636520" cy="27965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C153" w14:textId="3E7A65F1" w:rsidR="001718A5" w:rsidRPr="007D307A" w:rsidRDefault="001718A5" w:rsidP="00B80B56">
      <w:pPr>
        <w:rPr>
          <w:rFonts w:ascii="Liberation Serif" w:hAnsi="Liberation Serif"/>
        </w:rPr>
      </w:pPr>
    </w:p>
    <w:p w14:paraId="78A5B1C1" w14:textId="77777777" w:rsidR="001718A5" w:rsidRPr="007D307A" w:rsidRDefault="001718A5" w:rsidP="00B80B56">
      <w:pPr>
        <w:rPr>
          <w:rFonts w:ascii="Liberation Serif" w:hAnsi="Liberation Serif"/>
        </w:rPr>
      </w:pPr>
    </w:p>
    <w:p w14:paraId="64D63FFE" w14:textId="6B954517" w:rsidR="003A11FB" w:rsidRPr="007D307A" w:rsidRDefault="003A11FB" w:rsidP="00B80B56">
      <w:pPr>
        <w:rPr>
          <w:rFonts w:ascii="Liberation Serif" w:hAnsi="Liberation Serif"/>
          <w:b/>
          <w:bCs/>
          <w:sz w:val="28"/>
          <w:szCs w:val="28"/>
          <w:u w:val="single"/>
        </w:rPr>
      </w:pPr>
      <w:r w:rsidRPr="007D307A">
        <w:rPr>
          <w:rFonts w:ascii="Liberation Serif" w:hAnsi="Liberation Serif"/>
          <w:b/>
          <w:bCs/>
          <w:sz w:val="28"/>
          <w:szCs w:val="28"/>
          <w:u w:val="single"/>
        </w:rPr>
        <w:t>Output:</w:t>
      </w:r>
    </w:p>
    <w:p w14:paraId="6787BD5E" w14:textId="602AE827" w:rsidR="003A11FB" w:rsidRPr="007D307A" w:rsidRDefault="003A11FB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1734B359" wp14:editId="4E990A3F">
            <wp:extent cx="5943600" cy="27660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1521" w14:textId="3C58147B" w:rsidR="003A11FB" w:rsidRPr="007D307A" w:rsidRDefault="003A11FB" w:rsidP="00B80B56">
      <w:pPr>
        <w:rPr>
          <w:rFonts w:ascii="Liberation Serif" w:hAnsi="Liberation Serif"/>
        </w:rPr>
      </w:pPr>
    </w:p>
    <w:p w14:paraId="1A168CFA" w14:textId="6E2B0193" w:rsidR="00875099" w:rsidRPr="007D307A" w:rsidRDefault="00875099" w:rsidP="00B80B56">
      <w:pPr>
        <w:rPr>
          <w:rFonts w:ascii="Liberation Serif" w:hAnsi="Liberation Serif"/>
        </w:rPr>
      </w:pPr>
    </w:p>
    <w:p w14:paraId="02E84B6F" w14:textId="24A28B83" w:rsidR="00875099" w:rsidRPr="007D307A" w:rsidRDefault="00875099" w:rsidP="00B80B56">
      <w:pPr>
        <w:rPr>
          <w:rFonts w:ascii="Liberation Serif" w:hAnsi="Liberation Serif"/>
        </w:rPr>
      </w:pPr>
    </w:p>
    <w:p w14:paraId="0ACEDE30" w14:textId="77777777" w:rsidR="00875099" w:rsidRPr="007D307A" w:rsidRDefault="00875099" w:rsidP="00B80B56">
      <w:pPr>
        <w:rPr>
          <w:rFonts w:ascii="Liberation Serif" w:hAnsi="Liberation Serif"/>
        </w:rPr>
      </w:pPr>
    </w:p>
    <w:p w14:paraId="547DF549" w14:textId="0A29C7D7" w:rsidR="003A11FB" w:rsidRPr="007D307A" w:rsidRDefault="003A11FB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0CCBD7E7" wp14:editId="28A2D749">
            <wp:extent cx="5943600" cy="277622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3F0B" w14:textId="4C032BCD" w:rsidR="003A11FB" w:rsidRPr="007D307A" w:rsidRDefault="003A11FB" w:rsidP="00B80B56">
      <w:pPr>
        <w:rPr>
          <w:rFonts w:ascii="Liberation Serif" w:hAnsi="Liberation Serif"/>
        </w:rPr>
      </w:pPr>
    </w:p>
    <w:p w14:paraId="30B42B78" w14:textId="5BD93140" w:rsidR="003A11FB" w:rsidRPr="007D307A" w:rsidRDefault="003A11FB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3046223B" wp14:editId="777A732C">
            <wp:extent cx="4472940" cy="2110740"/>
            <wp:effectExtent l="0" t="0" r="381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5099" w14:textId="57F05365" w:rsidR="003A11FB" w:rsidRPr="007D307A" w:rsidRDefault="003A11FB" w:rsidP="00B80B56">
      <w:pPr>
        <w:rPr>
          <w:rFonts w:ascii="Liberation Serif" w:hAnsi="Liberation Serif"/>
        </w:rPr>
      </w:pPr>
    </w:p>
    <w:p w14:paraId="5C869A0D" w14:textId="77777777" w:rsidR="00964077" w:rsidRPr="007D307A" w:rsidRDefault="00964077" w:rsidP="00B80B56">
      <w:pPr>
        <w:rPr>
          <w:rFonts w:ascii="Liberation Serif" w:hAnsi="Liberation Serif"/>
        </w:rPr>
      </w:pPr>
    </w:p>
    <w:p w14:paraId="6081E230" w14:textId="04D56C9D" w:rsidR="003A11FB" w:rsidRPr="007D307A" w:rsidRDefault="003A11FB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0E237735" wp14:editId="399E4F1C">
            <wp:extent cx="4442460" cy="21183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7FF5" w14:textId="66867E3E" w:rsidR="003A11FB" w:rsidRPr="007D307A" w:rsidRDefault="003A11FB" w:rsidP="00B80B56">
      <w:pPr>
        <w:rPr>
          <w:rFonts w:ascii="Liberation Serif" w:hAnsi="Liberation Serif"/>
        </w:rPr>
      </w:pPr>
    </w:p>
    <w:p w14:paraId="50A5F0E1" w14:textId="77777777" w:rsidR="00450DFA" w:rsidRPr="007D307A" w:rsidRDefault="00450DFA" w:rsidP="00B80B56">
      <w:pPr>
        <w:rPr>
          <w:rFonts w:ascii="Liberation Serif" w:hAnsi="Liberation Serif"/>
        </w:rPr>
      </w:pPr>
    </w:p>
    <w:p w14:paraId="3FD4CE92" w14:textId="6551F242" w:rsidR="003A11FB" w:rsidRPr="007D307A" w:rsidRDefault="003A11FB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604A75E9" wp14:editId="6803B91B">
            <wp:extent cx="4480560" cy="20726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C8C5" w14:textId="77777777" w:rsidR="00192BDC" w:rsidRPr="007D307A" w:rsidRDefault="00192BDC" w:rsidP="00B80B56">
      <w:pPr>
        <w:rPr>
          <w:rFonts w:ascii="Liberation Serif" w:hAnsi="Liberation Serif"/>
        </w:rPr>
      </w:pPr>
    </w:p>
    <w:p w14:paraId="73B0CE48" w14:textId="3252F78F" w:rsidR="003A11FB" w:rsidRPr="007D307A" w:rsidRDefault="003A11FB" w:rsidP="00192BDC">
      <w:pPr>
        <w:pStyle w:val="ListParagraph"/>
        <w:numPr>
          <w:ilvl w:val="0"/>
          <w:numId w:val="2"/>
        </w:numPr>
        <w:rPr>
          <w:rFonts w:ascii="Liberation Serif" w:hAnsi="Liberation Serif"/>
          <w:sz w:val="36"/>
          <w:szCs w:val="36"/>
        </w:rPr>
      </w:pPr>
      <w:r w:rsidRPr="007D307A">
        <w:rPr>
          <w:rFonts w:ascii="Liberation Serif" w:hAnsi="Liberation Serif"/>
          <w:sz w:val="36"/>
          <w:szCs w:val="36"/>
        </w:rPr>
        <w:lastRenderedPageBreak/>
        <w:t>OR operation</w:t>
      </w:r>
      <w:r w:rsidRPr="007D307A">
        <w:rPr>
          <w:rFonts w:ascii="Liberation Serif" w:hAnsi="Liberation Serif"/>
          <w:sz w:val="36"/>
          <w:szCs w:val="36"/>
        </w:rPr>
        <w:t>:</w:t>
      </w:r>
    </w:p>
    <w:p w14:paraId="5959E107" w14:textId="5FF803E9" w:rsidR="003A11FB" w:rsidRPr="007D307A" w:rsidRDefault="003A11FB" w:rsidP="00B80B56">
      <w:pPr>
        <w:rPr>
          <w:rFonts w:ascii="Liberation Serif" w:hAnsi="Liberation Serif"/>
          <w:b/>
          <w:bCs/>
          <w:sz w:val="28"/>
          <w:szCs w:val="28"/>
          <w:u w:val="single"/>
        </w:rPr>
      </w:pPr>
      <w:r w:rsidRPr="007D307A">
        <w:rPr>
          <w:rFonts w:ascii="Liberation Serif" w:hAnsi="Liberation Serif"/>
          <w:b/>
          <w:bCs/>
          <w:sz w:val="28"/>
          <w:szCs w:val="28"/>
          <w:u w:val="single"/>
        </w:rPr>
        <w:t>Code:</w:t>
      </w:r>
    </w:p>
    <w:p w14:paraId="48BAF4A9" w14:textId="1A15BAE1" w:rsidR="003A11FB" w:rsidRPr="007D307A" w:rsidRDefault="003A11FB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2FCB0EEB" wp14:editId="5B7D7FF6">
            <wp:extent cx="1760220" cy="20269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EFA84" w14:textId="40D3E051" w:rsidR="003A11FB" w:rsidRPr="007D307A" w:rsidRDefault="003A11FB" w:rsidP="00B80B56">
      <w:pPr>
        <w:rPr>
          <w:rFonts w:ascii="Liberation Serif" w:hAnsi="Liberation Serif"/>
        </w:rPr>
      </w:pPr>
    </w:p>
    <w:p w14:paraId="1B515C4B" w14:textId="1D1A8AB6" w:rsidR="003A11FB" w:rsidRPr="007D307A" w:rsidRDefault="003A11FB" w:rsidP="00B80B56">
      <w:pPr>
        <w:rPr>
          <w:rFonts w:ascii="Liberation Serif" w:hAnsi="Liberation Serif"/>
          <w:b/>
          <w:bCs/>
          <w:sz w:val="28"/>
          <w:szCs w:val="28"/>
          <w:u w:val="single"/>
        </w:rPr>
      </w:pPr>
      <w:r w:rsidRPr="007D307A">
        <w:rPr>
          <w:rFonts w:ascii="Liberation Serif" w:hAnsi="Liberation Serif"/>
          <w:b/>
          <w:bCs/>
          <w:sz w:val="28"/>
          <w:szCs w:val="28"/>
          <w:u w:val="single"/>
        </w:rPr>
        <w:t>Output:</w:t>
      </w:r>
    </w:p>
    <w:p w14:paraId="1E482CE7" w14:textId="20648C64" w:rsidR="003A11FB" w:rsidRPr="007D307A" w:rsidRDefault="003A11FB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566F5407" wp14:editId="5C938FDD">
            <wp:extent cx="4472940" cy="3063240"/>
            <wp:effectExtent l="0" t="0" r="381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A98D" w14:textId="59BE515E" w:rsidR="003A11FB" w:rsidRPr="007D307A" w:rsidRDefault="003A11FB" w:rsidP="00B80B56">
      <w:pPr>
        <w:rPr>
          <w:rFonts w:ascii="Liberation Serif" w:hAnsi="Liberation Serif"/>
        </w:rPr>
      </w:pPr>
    </w:p>
    <w:p w14:paraId="75446C92" w14:textId="77BBBD3A" w:rsidR="003A11FB" w:rsidRPr="007D307A" w:rsidRDefault="003A11FB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73E9D4C7" wp14:editId="4050DAD5">
            <wp:extent cx="4457700" cy="306324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4930" w14:textId="15C31C9D" w:rsidR="003A11FB" w:rsidRPr="007D307A" w:rsidRDefault="003A11FB" w:rsidP="00B80B56">
      <w:pPr>
        <w:rPr>
          <w:rFonts w:ascii="Liberation Serif" w:hAnsi="Liberation Serif"/>
        </w:rPr>
      </w:pPr>
    </w:p>
    <w:p w14:paraId="792D60F7" w14:textId="5CEDCAD5" w:rsidR="00DA24F2" w:rsidRPr="007D307A" w:rsidRDefault="00DA24F2" w:rsidP="00B80B56">
      <w:pPr>
        <w:rPr>
          <w:rFonts w:ascii="Liberation Serif" w:hAnsi="Liberation Serif"/>
        </w:rPr>
      </w:pPr>
    </w:p>
    <w:p w14:paraId="298B24D2" w14:textId="77777777" w:rsidR="00DA24F2" w:rsidRPr="007D307A" w:rsidRDefault="00DA24F2" w:rsidP="00B80B56">
      <w:pPr>
        <w:rPr>
          <w:rFonts w:ascii="Liberation Serif" w:hAnsi="Liberation Serif"/>
        </w:rPr>
      </w:pPr>
    </w:p>
    <w:p w14:paraId="1CF380B7" w14:textId="1AFA3B94" w:rsidR="003A11FB" w:rsidRPr="007D307A" w:rsidRDefault="003A11FB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6D8B6F41" wp14:editId="32183CBF">
            <wp:extent cx="4472940" cy="3063240"/>
            <wp:effectExtent l="0" t="0" r="381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5318" w14:textId="3A0ABB56" w:rsidR="003A11FB" w:rsidRPr="007D307A" w:rsidRDefault="003A11FB" w:rsidP="00B80B56">
      <w:pPr>
        <w:rPr>
          <w:rFonts w:ascii="Liberation Serif" w:hAnsi="Liberation Serif"/>
        </w:rPr>
      </w:pPr>
    </w:p>
    <w:p w14:paraId="48C1B4D9" w14:textId="06C09E6B" w:rsidR="003A11FB" w:rsidRPr="007D307A" w:rsidRDefault="003A11FB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7F50AD03" wp14:editId="3B4396C2">
            <wp:extent cx="4465320" cy="31013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14B6" w14:textId="574406D7" w:rsidR="003A11FB" w:rsidRPr="007D307A" w:rsidRDefault="003A11FB" w:rsidP="00B80B56">
      <w:pPr>
        <w:rPr>
          <w:rFonts w:ascii="Liberation Serif" w:hAnsi="Liberation Serif"/>
        </w:rPr>
      </w:pPr>
    </w:p>
    <w:p w14:paraId="67C757EB" w14:textId="6584CF33" w:rsidR="0025769B" w:rsidRPr="007D307A" w:rsidRDefault="0025769B" w:rsidP="00B80B56">
      <w:pPr>
        <w:rPr>
          <w:rFonts w:ascii="Liberation Serif" w:hAnsi="Liberation Serif"/>
        </w:rPr>
      </w:pPr>
    </w:p>
    <w:p w14:paraId="330DC8E5" w14:textId="32E0CC37" w:rsidR="0025769B" w:rsidRPr="007D307A" w:rsidRDefault="0025769B" w:rsidP="00B80B56">
      <w:pPr>
        <w:rPr>
          <w:rFonts w:ascii="Liberation Serif" w:hAnsi="Liberation Serif"/>
        </w:rPr>
      </w:pPr>
    </w:p>
    <w:p w14:paraId="75071758" w14:textId="77777777" w:rsidR="0025769B" w:rsidRPr="007D307A" w:rsidRDefault="0025769B" w:rsidP="00B80B56">
      <w:pPr>
        <w:rPr>
          <w:rFonts w:ascii="Liberation Serif" w:hAnsi="Liberation Serif"/>
        </w:rPr>
      </w:pPr>
    </w:p>
    <w:p w14:paraId="75418C6D" w14:textId="72168E82" w:rsidR="003A11FB" w:rsidRPr="007D307A" w:rsidRDefault="003A11FB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018EDD60" wp14:editId="7EDF9D7A">
            <wp:extent cx="4457700" cy="30556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14CC" w14:textId="29B766DA" w:rsidR="003A11FB" w:rsidRPr="007D307A" w:rsidRDefault="003A11FB" w:rsidP="00B80B56">
      <w:pPr>
        <w:rPr>
          <w:rFonts w:ascii="Liberation Serif" w:hAnsi="Liberation Serif"/>
        </w:rPr>
      </w:pPr>
    </w:p>
    <w:p w14:paraId="7BF17669" w14:textId="196A8D75" w:rsidR="003A11FB" w:rsidRPr="007D307A" w:rsidRDefault="003A11FB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5C5778F5" wp14:editId="349FFA7D">
            <wp:extent cx="4434840" cy="3063240"/>
            <wp:effectExtent l="0" t="0" r="381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C403D" w14:textId="77777777" w:rsidR="003A11FB" w:rsidRPr="007D307A" w:rsidRDefault="003A11FB" w:rsidP="00B80B56">
      <w:pPr>
        <w:rPr>
          <w:rFonts w:ascii="Liberation Serif" w:hAnsi="Liberation Serif"/>
        </w:rPr>
      </w:pPr>
    </w:p>
    <w:p w14:paraId="59322BD0" w14:textId="43536D58" w:rsidR="003A11FB" w:rsidRPr="007D307A" w:rsidRDefault="003A11FB" w:rsidP="00B80B56">
      <w:pPr>
        <w:rPr>
          <w:rFonts w:ascii="Liberation Serif" w:hAnsi="Liberation Serif"/>
          <w:sz w:val="40"/>
          <w:szCs w:val="40"/>
        </w:rPr>
      </w:pPr>
      <w:r w:rsidRPr="007D307A">
        <w:rPr>
          <w:rFonts w:ascii="Liberation Serif" w:hAnsi="Liberation Serif"/>
          <w:sz w:val="40"/>
          <w:szCs w:val="40"/>
        </w:rPr>
        <w:t>MASKING OPERATIONS</w:t>
      </w:r>
      <w:r w:rsidRPr="007D307A">
        <w:rPr>
          <w:rFonts w:ascii="Liberation Serif" w:hAnsi="Liberation Serif"/>
          <w:sz w:val="40"/>
          <w:szCs w:val="40"/>
        </w:rPr>
        <w:t>:</w:t>
      </w:r>
    </w:p>
    <w:p w14:paraId="7296A940" w14:textId="2354ABBF" w:rsidR="003A11FB" w:rsidRPr="007D307A" w:rsidRDefault="003A11FB" w:rsidP="00B80B56">
      <w:pPr>
        <w:rPr>
          <w:rFonts w:ascii="Liberation Serif" w:hAnsi="Liberation Serif"/>
          <w:b/>
          <w:bCs/>
          <w:sz w:val="28"/>
          <w:szCs w:val="28"/>
          <w:u w:val="single"/>
        </w:rPr>
      </w:pPr>
      <w:r w:rsidRPr="007D307A">
        <w:rPr>
          <w:rFonts w:ascii="Liberation Serif" w:hAnsi="Liberation Serif"/>
          <w:b/>
          <w:bCs/>
          <w:sz w:val="28"/>
          <w:szCs w:val="28"/>
          <w:u w:val="single"/>
        </w:rPr>
        <w:t>Code:</w:t>
      </w:r>
    </w:p>
    <w:p w14:paraId="024D80C7" w14:textId="76AC4F28" w:rsidR="003A11FB" w:rsidRPr="007D307A" w:rsidRDefault="003A11FB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36FAF1B9" wp14:editId="3D9C47C4">
            <wp:extent cx="2689860" cy="64922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AD76" w14:textId="7012023A" w:rsidR="003A11FB" w:rsidRPr="007D307A" w:rsidRDefault="003A11FB" w:rsidP="00B80B56">
      <w:pPr>
        <w:rPr>
          <w:rFonts w:ascii="Liberation Serif" w:hAnsi="Liberation Serif"/>
        </w:rPr>
      </w:pPr>
    </w:p>
    <w:p w14:paraId="7DEC6965" w14:textId="7194517B" w:rsidR="00DD4774" w:rsidRPr="007D307A" w:rsidRDefault="00DD4774" w:rsidP="00B80B56">
      <w:pPr>
        <w:rPr>
          <w:rFonts w:ascii="Liberation Serif" w:hAnsi="Liberation Serif"/>
        </w:rPr>
      </w:pPr>
    </w:p>
    <w:p w14:paraId="6206DD62" w14:textId="3C67E2A0" w:rsidR="00DD4774" w:rsidRPr="007D307A" w:rsidRDefault="00DD4774" w:rsidP="00B80B56">
      <w:pPr>
        <w:rPr>
          <w:rFonts w:ascii="Liberation Serif" w:hAnsi="Liberation Serif"/>
        </w:rPr>
      </w:pPr>
    </w:p>
    <w:p w14:paraId="4661A14D" w14:textId="2A75D6EC" w:rsidR="00DD4774" w:rsidRPr="007D307A" w:rsidRDefault="00DD4774" w:rsidP="00B80B56">
      <w:pPr>
        <w:rPr>
          <w:rFonts w:ascii="Liberation Serif" w:hAnsi="Liberation Serif"/>
        </w:rPr>
      </w:pPr>
    </w:p>
    <w:p w14:paraId="05C2EE4F" w14:textId="77777777" w:rsidR="00DD4774" w:rsidRPr="007D307A" w:rsidRDefault="00DD4774" w:rsidP="00B80B56">
      <w:pPr>
        <w:rPr>
          <w:rFonts w:ascii="Liberation Serif" w:hAnsi="Liberation Serif"/>
        </w:rPr>
      </w:pPr>
    </w:p>
    <w:p w14:paraId="7C0CA52D" w14:textId="300FAC3F" w:rsidR="003A11FB" w:rsidRPr="007D307A" w:rsidRDefault="003A11FB" w:rsidP="00B80B56">
      <w:pPr>
        <w:rPr>
          <w:rFonts w:ascii="Liberation Serif" w:hAnsi="Liberation Serif"/>
          <w:b/>
          <w:bCs/>
          <w:sz w:val="28"/>
          <w:szCs w:val="28"/>
          <w:u w:val="single"/>
        </w:rPr>
      </w:pPr>
      <w:r w:rsidRPr="007D307A">
        <w:rPr>
          <w:rFonts w:ascii="Liberation Serif" w:hAnsi="Liberation Serif"/>
          <w:b/>
          <w:bCs/>
          <w:sz w:val="28"/>
          <w:szCs w:val="28"/>
          <w:u w:val="single"/>
        </w:rPr>
        <w:t>Output:</w:t>
      </w:r>
    </w:p>
    <w:p w14:paraId="514C591F" w14:textId="51D8CD32" w:rsidR="003A11FB" w:rsidRPr="007D307A" w:rsidRDefault="003A11FB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612DE1D7" wp14:editId="0721C12C">
            <wp:extent cx="4457700" cy="30632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CB76" w14:textId="6BBC1635" w:rsidR="003A11FB" w:rsidRPr="007D307A" w:rsidRDefault="003A11FB" w:rsidP="00B80B56">
      <w:pPr>
        <w:rPr>
          <w:rFonts w:ascii="Liberation Serif" w:hAnsi="Liberation Serif"/>
        </w:rPr>
      </w:pPr>
    </w:p>
    <w:p w14:paraId="29ACD7DB" w14:textId="77777777" w:rsidR="003A11FB" w:rsidRPr="007D307A" w:rsidRDefault="003A11FB" w:rsidP="00B80B56">
      <w:pPr>
        <w:rPr>
          <w:rFonts w:ascii="Liberation Serif" w:hAnsi="Liberation Serif"/>
        </w:rPr>
      </w:pPr>
    </w:p>
    <w:p w14:paraId="19974251" w14:textId="523A3E8B" w:rsidR="0045334A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423702BD" wp14:editId="309B870C">
            <wp:extent cx="4434840" cy="3070860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38FC" w14:textId="485CD0E5" w:rsidR="00E4461D" w:rsidRPr="007D307A" w:rsidRDefault="00E4461D" w:rsidP="00B80B56">
      <w:pPr>
        <w:rPr>
          <w:rFonts w:ascii="Liberation Serif" w:hAnsi="Liberation Serif"/>
        </w:rPr>
      </w:pPr>
    </w:p>
    <w:p w14:paraId="2BC6C79F" w14:textId="4D9877BD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51608E38" wp14:editId="2EF27E9F">
            <wp:extent cx="4434840" cy="3032760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7030" w14:textId="2D5BE82C" w:rsidR="00E4461D" w:rsidRPr="007D307A" w:rsidRDefault="00E4461D" w:rsidP="00B80B56">
      <w:pPr>
        <w:rPr>
          <w:rFonts w:ascii="Liberation Serif" w:hAnsi="Liberation Serif"/>
        </w:rPr>
      </w:pPr>
    </w:p>
    <w:p w14:paraId="39E6A49F" w14:textId="604629EC" w:rsidR="0014063B" w:rsidRPr="007D307A" w:rsidRDefault="0014063B" w:rsidP="00B80B56">
      <w:pPr>
        <w:rPr>
          <w:rFonts w:ascii="Liberation Serif" w:hAnsi="Liberation Serif"/>
        </w:rPr>
      </w:pPr>
    </w:p>
    <w:p w14:paraId="7EC32B7B" w14:textId="20680B57" w:rsidR="0014063B" w:rsidRPr="007D307A" w:rsidRDefault="0014063B" w:rsidP="00B80B56">
      <w:pPr>
        <w:rPr>
          <w:rFonts w:ascii="Liberation Serif" w:hAnsi="Liberation Serif"/>
        </w:rPr>
      </w:pPr>
    </w:p>
    <w:p w14:paraId="5287D39C" w14:textId="77777777" w:rsidR="0014063B" w:rsidRPr="007D307A" w:rsidRDefault="0014063B" w:rsidP="00B80B56">
      <w:pPr>
        <w:rPr>
          <w:rFonts w:ascii="Liberation Serif" w:hAnsi="Liberation Serif"/>
        </w:rPr>
      </w:pPr>
    </w:p>
    <w:p w14:paraId="1AB077CD" w14:textId="344A11EB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4827650F" wp14:editId="739883A7">
            <wp:extent cx="4457700" cy="30556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221D" w14:textId="20B1577D" w:rsidR="00E4461D" w:rsidRPr="007D307A" w:rsidRDefault="00E4461D" w:rsidP="00B80B56">
      <w:pPr>
        <w:rPr>
          <w:rFonts w:ascii="Liberation Serif" w:hAnsi="Liberation Serif"/>
        </w:rPr>
      </w:pPr>
    </w:p>
    <w:p w14:paraId="4E761307" w14:textId="5D4C24BC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4B335930" wp14:editId="23CDBFB3">
            <wp:extent cx="4465320" cy="306324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375C" w14:textId="6BD89111" w:rsidR="00E4461D" w:rsidRPr="007D307A" w:rsidRDefault="00E4461D" w:rsidP="00B80B56">
      <w:pPr>
        <w:rPr>
          <w:rFonts w:ascii="Liberation Serif" w:hAnsi="Liberation Serif"/>
        </w:rPr>
      </w:pPr>
    </w:p>
    <w:p w14:paraId="6E4226CB" w14:textId="7AD7300E" w:rsidR="00AD4438" w:rsidRPr="007D307A" w:rsidRDefault="00AD4438" w:rsidP="00B80B56">
      <w:pPr>
        <w:rPr>
          <w:rFonts w:ascii="Liberation Serif" w:hAnsi="Liberation Serif"/>
        </w:rPr>
      </w:pPr>
    </w:p>
    <w:p w14:paraId="2C5B8219" w14:textId="4D9ABA0B" w:rsidR="00AD4438" w:rsidRPr="007D307A" w:rsidRDefault="00AD4438" w:rsidP="00B80B56">
      <w:pPr>
        <w:rPr>
          <w:rFonts w:ascii="Liberation Serif" w:hAnsi="Liberation Serif"/>
        </w:rPr>
      </w:pPr>
    </w:p>
    <w:p w14:paraId="43E02458" w14:textId="77777777" w:rsidR="00AD4438" w:rsidRPr="007D307A" w:rsidRDefault="00AD4438" w:rsidP="00B80B56">
      <w:pPr>
        <w:rPr>
          <w:rFonts w:ascii="Liberation Serif" w:hAnsi="Liberation Serif"/>
        </w:rPr>
      </w:pPr>
    </w:p>
    <w:p w14:paraId="2B1BC8FF" w14:textId="0BDFFE1B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076D388C" wp14:editId="737693ED">
            <wp:extent cx="4434840" cy="3055620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3F8EC" w14:textId="36D22E69" w:rsidR="00E4461D" w:rsidRPr="007D307A" w:rsidRDefault="00E4461D" w:rsidP="00B80B56">
      <w:pPr>
        <w:rPr>
          <w:rFonts w:ascii="Liberation Serif" w:hAnsi="Liberation Serif"/>
        </w:rPr>
      </w:pPr>
    </w:p>
    <w:p w14:paraId="384B562D" w14:textId="1242B614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0452259F" wp14:editId="503986BF">
            <wp:extent cx="4434840" cy="3063240"/>
            <wp:effectExtent l="0" t="0" r="381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DD68" w14:textId="11070DE3" w:rsidR="00E4461D" w:rsidRPr="007D307A" w:rsidRDefault="00E4461D" w:rsidP="00B80B56">
      <w:pPr>
        <w:rPr>
          <w:rFonts w:ascii="Liberation Serif" w:hAnsi="Liberation Serif"/>
        </w:rPr>
      </w:pPr>
    </w:p>
    <w:p w14:paraId="56AC762F" w14:textId="313ED62C" w:rsidR="007F4C5F" w:rsidRPr="007D307A" w:rsidRDefault="007F4C5F" w:rsidP="00B80B56">
      <w:pPr>
        <w:rPr>
          <w:rFonts w:ascii="Liberation Serif" w:hAnsi="Liberation Serif"/>
        </w:rPr>
      </w:pPr>
    </w:p>
    <w:p w14:paraId="52AB1B71" w14:textId="0948A681" w:rsidR="007F4C5F" w:rsidRPr="007D307A" w:rsidRDefault="007F4C5F" w:rsidP="00B80B56">
      <w:pPr>
        <w:rPr>
          <w:rFonts w:ascii="Liberation Serif" w:hAnsi="Liberation Serif"/>
        </w:rPr>
      </w:pPr>
    </w:p>
    <w:p w14:paraId="43285E48" w14:textId="77777777" w:rsidR="007F4C5F" w:rsidRPr="007D307A" w:rsidRDefault="007F4C5F" w:rsidP="00B80B56">
      <w:pPr>
        <w:rPr>
          <w:rFonts w:ascii="Liberation Serif" w:hAnsi="Liberation Serif"/>
        </w:rPr>
      </w:pPr>
    </w:p>
    <w:p w14:paraId="0331E818" w14:textId="2366A5A6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513E8617" wp14:editId="3AE3C434">
            <wp:extent cx="4465320" cy="306324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A048" w14:textId="533EEE66" w:rsidR="00E4461D" w:rsidRPr="007D307A" w:rsidRDefault="00E4461D" w:rsidP="00B80B56">
      <w:pPr>
        <w:rPr>
          <w:rFonts w:ascii="Liberation Serif" w:hAnsi="Liberation Serif"/>
        </w:rPr>
      </w:pPr>
    </w:p>
    <w:p w14:paraId="2A010752" w14:textId="77777777" w:rsidR="00B80BFB" w:rsidRPr="007D307A" w:rsidRDefault="00B80BFB" w:rsidP="00B80B56">
      <w:pPr>
        <w:rPr>
          <w:rFonts w:ascii="Liberation Serif" w:hAnsi="Liberation Serif"/>
          <w:noProof/>
        </w:rPr>
      </w:pPr>
    </w:p>
    <w:p w14:paraId="304CACFA" w14:textId="57DBE585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57E2BB8B" wp14:editId="02FE03E8">
            <wp:extent cx="4442460" cy="306324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822B" w14:textId="04828CC4" w:rsidR="00E4461D" w:rsidRPr="007D307A" w:rsidRDefault="00E4461D" w:rsidP="00B80B56">
      <w:pPr>
        <w:rPr>
          <w:rFonts w:ascii="Liberation Serif" w:hAnsi="Liberation Serif"/>
        </w:rPr>
      </w:pPr>
    </w:p>
    <w:p w14:paraId="1F5EE29E" w14:textId="16288FB5" w:rsidR="00B80BFB" w:rsidRPr="007D307A" w:rsidRDefault="00B80BFB" w:rsidP="00B80B56">
      <w:pPr>
        <w:rPr>
          <w:rFonts w:ascii="Liberation Serif" w:hAnsi="Liberation Serif"/>
        </w:rPr>
      </w:pPr>
    </w:p>
    <w:p w14:paraId="2D1DD119" w14:textId="6BEB645A" w:rsidR="00B80BFB" w:rsidRPr="007D307A" w:rsidRDefault="00B80BFB" w:rsidP="00B80B56">
      <w:pPr>
        <w:rPr>
          <w:rFonts w:ascii="Liberation Serif" w:hAnsi="Liberation Serif"/>
        </w:rPr>
      </w:pPr>
    </w:p>
    <w:p w14:paraId="4075BA58" w14:textId="7F7AA04D" w:rsidR="00B80BFB" w:rsidRPr="007D307A" w:rsidRDefault="00B80BFB" w:rsidP="00B80B56">
      <w:pPr>
        <w:rPr>
          <w:rFonts w:ascii="Liberation Serif" w:hAnsi="Liberation Serif"/>
        </w:rPr>
      </w:pPr>
    </w:p>
    <w:p w14:paraId="1E649E1D" w14:textId="77777777" w:rsidR="00B80BFB" w:rsidRPr="007D307A" w:rsidRDefault="00B80BFB" w:rsidP="00B80B56">
      <w:pPr>
        <w:rPr>
          <w:rFonts w:ascii="Liberation Serif" w:hAnsi="Liberation Serif"/>
        </w:rPr>
      </w:pPr>
    </w:p>
    <w:p w14:paraId="7899D4FA" w14:textId="5242BBFE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7BA9B9A0" wp14:editId="4E48A25A">
            <wp:extent cx="4472940" cy="3063240"/>
            <wp:effectExtent l="0" t="0" r="381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2D211" w14:textId="2F4325B0" w:rsidR="00E4461D" w:rsidRPr="007D307A" w:rsidRDefault="00E4461D" w:rsidP="00B80B56">
      <w:pPr>
        <w:rPr>
          <w:rFonts w:ascii="Liberation Serif" w:hAnsi="Liberation Serif"/>
        </w:rPr>
      </w:pPr>
    </w:p>
    <w:p w14:paraId="3E09AFA6" w14:textId="7B9069A8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3D257B39" wp14:editId="543F0DA7">
            <wp:extent cx="4465320" cy="30708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3C80" w14:textId="0A0E3E79" w:rsidR="00E4461D" w:rsidRPr="007D307A" w:rsidRDefault="00E4461D" w:rsidP="00B80B56">
      <w:pPr>
        <w:rPr>
          <w:rFonts w:ascii="Liberation Serif" w:hAnsi="Liberation Serif"/>
        </w:rPr>
      </w:pPr>
    </w:p>
    <w:p w14:paraId="5F7F5BE1" w14:textId="33F4C239" w:rsidR="00BC608B" w:rsidRPr="007D307A" w:rsidRDefault="00BC608B" w:rsidP="00B80B56">
      <w:pPr>
        <w:rPr>
          <w:rFonts w:ascii="Liberation Serif" w:hAnsi="Liberation Serif"/>
        </w:rPr>
      </w:pPr>
    </w:p>
    <w:p w14:paraId="4FCBC55F" w14:textId="575F9DFC" w:rsidR="00BC608B" w:rsidRPr="007D307A" w:rsidRDefault="00BC608B" w:rsidP="00B80B56">
      <w:pPr>
        <w:rPr>
          <w:rFonts w:ascii="Liberation Serif" w:hAnsi="Liberation Serif"/>
        </w:rPr>
      </w:pPr>
    </w:p>
    <w:p w14:paraId="0A3CA989" w14:textId="5440B034" w:rsidR="00BC608B" w:rsidRPr="007D307A" w:rsidRDefault="00BC608B" w:rsidP="00B80B56">
      <w:pPr>
        <w:rPr>
          <w:rFonts w:ascii="Liberation Serif" w:hAnsi="Liberation Serif"/>
        </w:rPr>
      </w:pPr>
    </w:p>
    <w:p w14:paraId="50B4A703" w14:textId="3D77FC0D" w:rsidR="00BC608B" w:rsidRPr="007D307A" w:rsidRDefault="00BC608B" w:rsidP="00B80B56">
      <w:pPr>
        <w:rPr>
          <w:rFonts w:ascii="Liberation Serif" w:hAnsi="Liberation Serif"/>
        </w:rPr>
      </w:pPr>
    </w:p>
    <w:p w14:paraId="3F0D5005" w14:textId="77777777" w:rsidR="00BC608B" w:rsidRPr="007D307A" w:rsidRDefault="00BC608B" w:rsidP="00B80B56">
      <w:pPr>
        <w:rPr>
          <w:rFonts w:ascii="Liberation Serif" w:hAnsi="Liberation Serif"/>
        </w:rPr>
      </w:pPr>
    </w:p>
    <w:p w14:paraId="7D338341" w14:textId="1EE57C22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21CD76B8" wp14:editId="57A9DB76">
            <wp:extent cx="4472940" cy="3055620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E935" w14:textId="12A4FC63" w:rsidR="00E4461D" w:rsidRPr="007D307A" w:rsidRDefault="00E4461D" w:rsidP="00B80B56">
      <w:pPr>
        <w:rPr>
          <w:rFonts w:ascii="Liberation Serif" w:hAnsi="Liberation Serif"/>
        </w:rPr>
      </w:pPr>
    </w:p>
    <w:p w14:paraId="5E731690" w14:textId="5B2800DB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6BF5F3DF" wp14:editId="348569B0">
            <wp:extent cx="4495800" cy="30861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5AB8D" w14:textId="7C6030BE" w:rsidR="00E4461D" w:rsidRPr="007D307A" w:rsidRDefault="00E4461D" w:rsidP="00B80B56">
      <w:pPr>
        <w:rPr>
          <w:rFonts w:ascii="Liberation Serif" w:hAnsi="Liberation Serif"/>
        </w:rPr>
      </w:pPr>
    </w:p>
    <w:p w14:paraId="113AD6CC" w14:textId="194F07A2" w:rsidR="00545F3D" w:rsidRPr="007D307A" w:rsidRDefault="00545F3D" w:rsidP="00B80B56">
      <w:pPr>
        <w:rPr>
          <w:rFonts w:ascii="Liberation Serif" w:hAnsi="Liberation Serif"/>
        </w:rPr>
      </w:pPr>
    </w:p>
    <w:p w14:paraId="75D53C8E" w14:textId="77777777" w:rsidR="00545F3D" w:rsidRPr="007D307A" w:rsidRDefault="00545F3D" w:rsidP="00B80B56">
      <w:pPr>
        <w:rPr>
          <w:rFonts w:ascii="Liberation Serif" w:hAnsi="Liberation Serif"/>
        </w:rPr>
      </w:pPr>
    </w:p>
    <w:p w14:paraId="6D8B103F" w14:textId="3B614ED2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42779852" wp14:editId="0CD886B2">
            <wp:extent cx="4472940" cy="3055620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99CE4" w14:textId="214DA74B" w:rsidR="00E4461D" w:rsidRPr="007D307A" w:rsidRDefault="00E4461D" w:rsidP="00B80B56">
      <w:pPr>
        <w:rPr>
          <w:rFonts w:ascii="Liberation Serif" w:hAnsi="Liberation Serif"/>
        </w:rPr>
      </w:pPr>
    </w:p>
    <w:p w14:paraId="3B17A397" w14:textId="1CC51DE6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7544E0D2" wp14:editId="23E65A11">
            <wp:extent cx="4457700" cy="30861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BCA5" w14:textId="124114CF" w:rsidR="00E4461D" w:rsidRPr="007D307A" w:rsidRDefault="00E4461D" w:rsidP="00B80B56">
      <w:pPr>
        <w:rPr>
          <w:rFonts w:ascii="Liberation Serif" w:hAnsi="Liberation Serif"/>
        </w:rPr>
      </w:pPr>
    </w:p>
    <w:p w14:paraId="65C7FC99" w14:textId="44326AA6" w:rsidR="007F69AB" w:rsidRPr="007D307A" w:rsidRDefault="007F69AB" w:rsidP="00B80B56">
      <w:pPr>
        <w:rPr>
          <w:rFonts w:ascii="Liberation Serif" w:hAnsi="Liberation Serif"/>
        </w:rPr>
      </w:pPr>
    </w:p>
    <w:p w14:paraId="5D323FD0" w14:textId="77777777" w:rsidR="007F69AB" w:rsidRPr="007D307A" w:rsidRDefault="007F69AB" w:rsidP="00B80B56">
      <w:pPr>
        <w:rPr>
          <w:rFonts w:ascii="Liberation Serif" w:hAnsi="Liberation Serif"/>
        </w:rPr>
      </w:pPr>
    </w:p>
    <w:p w14:paraId="00D08ECE" w14:textId="0D44CDDD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27215235" wp14:editId="1580AF0C">
            <wp:extent cx="4457700" cy="3048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4239" w14:textId="53A2C4B4" w:rsidR="00E4461D" w:rsidRPr="007D307A" w:rsidRDefault="00E4461D" w:rsidP="00B80B56">
      <w:pPr>
        <w:rPr>
          <w:rFonts w:ascii="Liberation Serif" w:hAnsi="Liberation Serif"/>
        </w:rPr>
      </w:pPr>
    </w:p>
    <w:p w14:paraId="2660FE17" w14:textId="0E6234F9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63B02FB8" wp14:editId="4AE832A3">
            <wp:extent cx="4434840" cy="3025140"/>
            <wp:effectExtent l="0" t="0" r="381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EB74" w14:textId="074E7176" w:rsidR="00E4461D" w:rsidRPr="007D307A" w:rsidRDefault="00E4461D" w:rsidP="00B80B56">
      <w:pPr>
        <w:rPr>
          <w:rFonts w:ascii="Liberation Serif" w:hAnsi="Liberation Serif"/>
        </w:rPr>
      </w:pPr>
    </w:p>
    <w:p w14:paraId="67635FD5" w14:textId="6A604F69" w:rsidR="003E4078" w:rsidRPr="007D307A" w:rsidRDefault="003E4078" w:rsidP="00B80B56">
      <w:pPr>
        <w:rPr>
          <w:rFonts w:ascii="Liberation Serif" w:hAnsi="Liberation Serif"/>
        </w:rPr>
      </w:pPr>
    </w:p>
    <w:p w14:paraId="0BD3519B" w14:textId="77777777" w:rsidR="003E4078" w:rsidRPr="007D307A" w:rsidRDefault="003E4078" w:rsidP="00B80B56">
      <w:pPr>
        <w:rPr>
          <w:rFonts w:ascii="Liberation Serif" w:hAnsi="Liberation Serif"/>
        </w:rPr>
      </w:pPr>
    </w:p>
    <w:p w14:paraId="23544616" w14:textId="0A6B6C31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5581037B" wp14:editId="7777DF59">
            <wp:extent cx="4472940" cy="3055620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5058" w14:textId="13699C21" w:rsidR="00E4461D" w:rsidRPr="007D307A" w:rsidRDefault="00E4461D" w:rsidP="00B80B56">
      <w:pPr>
        <w:rPr>
          <w:rFonts w:ascii="Liberation Serif" w:hAnsi="Liberation Serif"/>
        </w:rPr>
      </w:pPr>
    </w:p>
    <w:p w14:paraId="55976924" w14:textId="548B5ECE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238E8A74" wp14:editId="2D0D2A03">
            <wp:extent cx="4472940" cy="3063240"/>
            <wp:effectExtent l="0" t="0" r="381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F276" w14:textId="16C7A48C" w:rsidR="00E4461D" w:rsidRPr="007D307A" w:rsidRDefault="00E4461D" w:rsidP="00B80B56">
      <w:pPr>
        <w:rPr>
          <w:rFonts w:ascii="Liberation Serif" w:hAnsi="Liberation Serif"/>
        </w:rPr>
      </w:pPr>
    </w:p>
    <w:p w14:paraId="04003AA0" w14:textId="17D5B33E" w:rsidR="004E01F1" w:rsidRPr="007D307A" w:rsidRDefault="004E01F1" w:rsidP="00B80B56">
      <w:pPr>
        <w:rPr>
          <w:rFonts w:ascii="Liberation Serif" w:hAnsi="Liberation Serif"/>
        </w:rPr>
      </w:pPr>
    </w:p>
    <w:p w14:paraId="7C49FDF4" w14:textId="3DA06ED4" w:rsidR="004E01F1" w:rsidRPr="007D307A" w:rsidRDefault="004E01F1" w:rsidP="00B80B56">
      <w:pPr>
        <w:rPr>
          <w:rFonts w:ascii="Liberation Serif" w:hAnsi="Liberation Serif"/>
        </w:rPr>
      </w:pPr>
    </w:p>
    <w:p w14:paraId="4EC89827" w14:textId="77777777" w:rsidR="004E01F1" w:rsidRPr="007D307A" w:rsidRDefault="004E01F1" w:rsidP="00B80B56">
      <w:pPr>
        <w:rPr>
          <w:rFonts w:ascii="Liberation Serif" w:hAnsi="Liberation Serif"/>
        </w:rPr>
      </w:pPr>
    </w:p>
    <w:p w14:paraId="4EED22E6" w14:textId="0E2DB196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3A40F3F2" wp14:editId="4712BD9F">
            <wp:extent cx="4457700" cy="30327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919A" w14:textId="38928C9B" w:rsidR="00E4461D" w:rsidRPr="007D307A" w:rsidRDefault="00E4461D" w:rsidP="00B80B56">
      <w:pPr>
        <w:rPr>
          <w:rFonts w:ascii="Liberation Serif" w:hAnsi="Liberation Serif"/>
        </w:rPr>
      </w:pPr>
    </w:p>
    <w:p w14:paraId="6928DA57" w14:textId="3BC5D70F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124AD759" wp14:editId="76FAB8E2">
            <wp:extent cx="4465320" cy="3048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21EF" w14:textId="558553C8" w:rsidR="00E4461D" w:rsidRPr="007D307A" w:rsidRDefault="00E4461D" w:rsidP="00B80B56">
      <w:pPr>
        <w:rPr>
          <w:rFonts w:ascii="Liberation Serif" w:hAnsi="Liberation Serif"/>
        </w:rPr>
      </w:pPr>
    </w:p>
    <w:p w14:paraId="76EC069B" w14:textId="57C6582D" w:rsidR="00015A7E" w:rsidRPr="007D307A" w:rsidRDefault="00015A7E" w:rsidP="00B80B56">
      <w:pPr>
        <w:rPr>
          <w:rFonts w:ascii="Liberation Serif" w:hAnsi="Liberation Serif"/>
        </w:rPr>
      </w:pPr>
    </w:p>
    <w:p w14:paraId="6F319787" w14:textId="5C8F066F" w:rsidR="00015A7E" w:rsidRPr="007D307A" w:rsidRDefault="00015A7E" w:rsidP="00B80B56">
      <w:pPr>
        <w:rPr>
          <w:rFonts w:ascii="Liberation Serif" w:hAnsi="Liberation Serif"/>
        </w:rPr>
      </w:pPr>
    </w:p>
    <w:p w14:paraId="75F6BBD8" w14:textId="77777777" w:rsidR="00015A7E" w:rsidRPr="007D307A" w:rsidRDefault="00015A7E" w:rsidP="00B80B56">
      <w:pPr>
        <w:rPr>
          <w:rFonts w:ascii="Liberation Serif" w:hAnsi="Liberation Serif"/>
        </w:rPr>
      </w:pPr>
    </w:p>
    <w:p w14:paraId="795B8D4D" w14:textId="755BB822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46546989" wp14:editId="16F60485">
            <wp:extent cx="4434840" cy="3055620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F80C" w14:textId="55E545BB" w:rsidR="00E4461D" w:rsidRPr="007D307A" w:rsidRDefault="00E4461D" w:rsidP="00B80B56">
      <w:pPr>
        <w:rPr>
          <w:rFonts w:ascii="Liberation Serif" w:hAnsi="Liberation Serif"/>
        </w:rPr>
      </w:pPr>
    </w:p>
    <w:p w14:paraId="57B0EA7A" w14:textId="46189F8F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7BCD3E79" wp14:editId="123953AD">
            <wp:extent cx="4472940" cy="3086100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19C6" w14:textId="4F18B299" w:rsidR="00E4461D" w:rsidRPr="007D307A" w:rsidRDefault="00E4461D" w:rsidP="00B80B56">
      <w:pPr>
        <w:rPr>
          <w:rFonts w:ascii="Liberation Serif" w:hAnsi="Liberation Serif"/>
        </w:rPr>
      </w:pPr>
    </w:p>
    <w:p w14:paraId="018880B6" w14:textId="6CBE7385" w:rsidR="00EC703E" w:rsidRPr="007D307A" w:rsidRDefault="00EC703E" w:rsidP="00B80B56">
      <w:pPr>
        <w:rPr>
          <w:rFonts w:ascii="Liberation Serif" w:hAnsi="Liberation Serif"/>
        </w:rPr>
      </w:pPr>
    </w:p>
    <w:p w14:paraId="6162B85E" w14:textId="2347C7B1" w:rsidR="00EC703E" w:rsidRPr="007D307A" w:rsidRDefault="00EC703E" w:rsidP="00B80B56">
      <w:pPr>
        <w:rPr>
          <w:rFonts w:ascii="Liberation Serif" w:hAnsi="Liberation Serif"/>
        </w:rPr>
      </w:pPr>
    </w:p>
    <w:p w14:paraId="13C4871A" w14:textId="77777777" w:rsidR="00EC703E" w:rsidRPr="007D307A" w:rsidRDefault="00EC703E" w:rsidP="00B80B56">
      <w:pPr>
        <w:rPr>
          <w:rFonts w:ascii="Liberation Serif" w:hAnsi="Liberation Serif"/>
        </w:rPr>
      </w:pPr>
    </w:p>
    <w:p w14:paraId="42988F4D" w14:textId="70654BFD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3A674864" wp14:editId="74DF867E">
            <wp:extent cx="4434840" cy="3055620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0D29" w14:textId="1296C830" w:rsidR="00E4461D" w:rsidRPr="007D307A" w:rsidRDefault="00E4461D" w:rsidP="00B80B56">
      <w:pPr>
        <w:rPr>
          <w:rFonts w:ascii="Liberation Serif" w:hAnsi="Liberation Serif"/>
        </w:rPr>
      </w:pPr>
    </w:p>
    <w:p w14:paraId="3D8A936F" w14:textId="4A2851C6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600CB0D6" wp14:editId="05B0904C">
            <wp:extent cx="4442460" cy="3048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F1CC" w14:textId="06711F7D" w:rsidR="00E4461D" w:rsidRPr="007D307A" w:rsidRDefault="00E4461D" w:rsidP="00B80B56">
      <w:pPr>
        <w:rPr>
          <w:rFonts w:ascii="Liberation Serif" w:hAnsi="Liberation Serif"/>
        </w:rPr>
      </w:pPr>
    </w:p>
    <w:p w14:paraId="3CD1B436" w14:textId="53FB3F20" w:rsidR="0001470A" w:rsidRPr="007D307A" w:rsidRDefault="0001470A" w:rsidP="00B80B56">
      <w:pPr>
        <w:rPr>
          <w:rFonts w:ascii="Liberation Serif" w:hAnsi="Liberation Serif"/>
        </w:rPr>
      </w:pPr>
    </w:p>
    <w:p w14:paraId="68B1A1B6" w14:textId="0195C353" w:rsidR="0001470A" w:rsidRPr="007D307A" w:rsidRDefault="0001470A" w:rsidP="00B80B56">
      <w:pPr>
        <w:rPr>
          <w:rFonts w:ascii="Liberation Serif" w:hAnsi="Liberation Serif"/>
        </w:rPr>
      </w:pPr>
    </w:p>
    <w:p w14:paraId="6972F275" w14:textId="77777777" w:rsidR="0001470A" w:rsidRPr="007D307A" w:rsidRDefault="0001470A" w:rsidP="00B80B56">
      <w:pPr>
        <w:rPr>
          <w:rFonts w:ascii="Liberation Serif" w:hAnsi="Liberation Serif"/>
        </w:rPr>
      </w:pPr>
    </w:p>
    <w:p w14:paraId="166AFB9A" w14:textId="354886E8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1A14C4E4" wp14:editId="6EF6E147">
            <wp:extent cx="4457700" cy="30556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39C3" w14:textId="08D0CF9B" w:rsidR="00E4461D" w:rsidRPr="007D307A" w:rsidRDefault="00E4461D" w:rsidP="00B80B56">
      <w:pPr>
        <w:rPr>
          <w:rFonts w:ascii="Liberation Serif" w:hAnsi="Liberation Serif"/>
        </w:rPr>
      </w:pPr>
    </w:p>
    <w:p w14:paraId="4DB929A0" w14:textId="60A0A123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746C3756" wp14:editId="4CE18061">
            <wp:extent cx="4434840" cy="3070860"/>
            <wp:effectExtent l="0" t="0" r="381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B2C8" w14:textId="3AA2142B" w:rsidR="00E4461D" w:rsidRPr="007D307A" w:rsidRDefault="00E4461D" w:rsidP="00B80B56">
      <w:pPr>
        <w:rPr>
          <w:rFonts w:ascii="Liberation Serif" w:hAnsi="Liberation Serif"/>
        </w:rPr>
      </w:pPr>
    </w:p>
    <w:p w14:paraId="76EC88CA" w14:textId="6B489F0C" w:rsidR="00254C45" w:rsidRPr="007D307A" w:rsidRDefault="00254C45" w:rsidP="00B80B56">
      <w:pPr>
        <w:rPr>
          <w:rFonts w:ascii="Liberation Serif" w:hAnsi="Liberation Serif"/>
        </w:rPr>
      </w:pPr>
    </w:p>
    <w:p w14:paraId="5C0A7E54" w14:textId="199D36CF" w:rsidR="00254C45" w:rsidRPr="007D307A" w:rsidRDefault="00254C45" w:rsidP="00B80B56">
      <w:pPr>
        <w:rPr>
          <w:rFonts w:ascii="Liberation Serif" w:hAnsi="Liberation Serif"/>
        </w:rPr>
      </w:pPr>
    </w:p>
    <w:p w14:paraId="3F4C51F4" w14:textId="77777777" w:rsidR="00254C45" w:rsidRPr="007D307A" w:rsidRDefault="00254C45" w:rsidP="00B80B56">
      <w:pPr>
        <w:rPr>
          <w:rFonts w:ascii="Liberation Serif" w:hAnsi="Liberation Serif"/>
        </w:rPr>
      </w:pPr>
    </w:p>
    <w:p w14:paraId="4BD4E542" w14:textId="07FD159D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4618C05B" wp14:editId="4022CD4B">
            <wp:extent cx="4457700" cy="3048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DBD0" w14:textId="578E971F" w:rsidR="00E4461D" w:rsidRPr="007D307A" w:rsidRDefault="00E4461D" w:rsidP="00B80B56">
      <w:pPr>
        <w:rPr>
          <w:rFonts w:ascii="Liberation Serif" w:hAnsi="Liberation Serif"/>
        </w:rPr>
      </w:pPr>
    </w:p>
    <w:p w14:paraId="14486CE9" w14:textId="4C792234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0B997D8C" wp14:editId="7D52ED6F">
            <wp:extent cx="4465320" cy="3101340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F00B" w14:textId="68A79BFD" w:rsidR="00E4461D" w:rsidRPr="007D307A" w:rsidRDefault="00E4461D" w:rsidP="00B80B56">
      <w:pPr>
        <w:rPr>
          <w:rFonts w:ascii="Liberation Serif" w:hAnsi="Liberation Serif"/>
        </w:rPr>
      </w:pPr>
    </w:p>
    <w:p w14:paraId="0118258F" w14:textId="1665A0F7" w:rsidR="00304716" w:rsidRPr="007D307A" w:rsidRDefault="00304716" w:rsidP="00B80B56">
      <w:pPr>
        <w:rPr>
          <w:rFonts w:ascii="Liberation Serif" w:hAnsi="Liberation Serif"/>
        </w:rPr>
      </w:pPr>
    </w:p>
    <w:p w14:paraId="53DCD82E" w14:textId="5A5E47BF" w:rsidR="00304716" w:rsidRPr="007D307A" w:rsidRDefault="00304716" w:rsidP="00B80B56">
      <w:pPr>
        <w:rPr>
          <w:rFonts w:ascii="Liberation Serif" w:hAnsi="Liberation Serif"/>
        </w:rPr>
      </w:pPr>
    </w:p>
    <w:p w14:paraId="6DF34340" w14:textId="77777777" w:rsidR="00304716" w:rsidRPr="007D307A" w:rsidRDefault="00304716" w:rsidP="00B80B56">
      <w:pPr>
        <w:rPr>
          <w:rFonts w:ascii="Liberation Serif" w:hAnsi="Liberation Serif"/>
        </w:rPr>
      </w:pPr>
    </w:p>
    <w:p w14:paraId="29B4E28A" w14:textId="072026DE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0798082D" wp14:editId="1F1AFA25">
            <wp:extent cx="4457700" cy="3063240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D1F6" w14:textId="03A3BB13" w:rsidR="00E4461D" w:rsidRPr="007D307A" w:rsidRDefault="00E4461D" w:rsidP="00B80B56">
      <w:pPr>
        <w:rPr>
          <w:rFonts w:ascii="Liberation Serif" w:hAnsi="Liberation Serif"/>
        </w:rPr>
      </w:pPr>
    </w:p>
    <w:p w14:paraId="3B4C759C" w14:textId="713DE673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05A8487B" wp14:editId="3ECB390B">
            <wp:extent cx="4427220" cy="30556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C123" w14:textId="3D33A11F" w:rsidR="00E4461D" w:rsidRPr="007D307A" w:rsidRDefault="00E4461D" w:rsidP="00B80B56">
      <w:pPr>
        <w:rPr>
          <w:rFonts w:ascii="Liberation Serif" w:hAnsi="Liberation Serif"/>
        </w:rPr>
      </w:pPr>
    </w:p>
    <w:p w14:paraId="00B8E76D" w14:textId="5092E6CF" w:rsidR="002B70BC" w:rsidRPr="007D307A" w:rsidRDefault="002B70BC" w:rsidP="00B80B56">
      <w:pPr>
        <w:rPr>
          <w:rFonts w:ascii="Liberation Serif" w:hAnsi="Liberation Serif"/>
        </w:rPr>
      </w:pPr>
    </w:p>
    <w:p w14:paraId="2EAD8578" w14:textId="51E60B9C" w:rsidR="002B70BC" w:rsidRPr="007D307A" w:rsidRDefault="002B70BC" w:rsidP="00B80B56">
      <w:pPr>
        <w:rPr>
          <w:rFonts w:ascii="Liberation Serif" w:hAnsi="Liberation Serif"/>
        </w:rPr>
      </w:pPr>
    </w:p>
    <w:p w14:paraId="0158304D" w14:textId="77777777" w:rsidR="002B70BC" w:rsidRPr="007D307A" w:rsidRDefault="002B70BC" w:rsidP="00B80B56">
      <w:pPr>
        <w:rPr>
          <w:rFonts w:ascii="Liberation Serif" w:hAnsi="Liberation Serif"/>
        </w:rPr>
      </w:pPr>
    </w:p>
    <w:p w14:paraId="2EB596FD" w14:textId="3D707439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78F1EF42" wp14:editId="49717D4B">
            <wp:extent cx="4434840" cy="3055620"/>
            <wp:effectExtent l="0" t="0" r="381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8E2B" w14:textId="0F2A35AC" w:rsidR="00E4461D" w:rsidRPr="007D307A" w:rsidRDefault="00E4461D" w:rsidP="00B80B56">
      <w:pPr>
        <w:rPr>
          <w:rFonts w:ascii="Liberation Serif" w:hAnsi="Liberation Serif"/>
        </w:rPr>
      </w:pPr>
    </w:p>
    <w:p w14:paraId="6159C898" w14:textId="27350AA7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54E808B1" wp14:editId="03460D52">
            <wp:extent cx="4465320" cy="30632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70E6" w14:textId="1665D6FA" w:rsidR="00E4461D" w:rsidRPr="007D307A" w:rsidRDefault="00E4461D" w:rsidP="00B80B56">
      <w:pPr>
        <w:rPr>
          <w:rFonts w:ascii="Liberation Serif" w:hAnsi="Liberation Serif"/>
        </w:rPr>
      </w:pPr>
    </w:p>
    <w:p w14:paraId="5BF4E286" w14:textId="5CA3273D" w:rsidR="002244D0" w:rsidRPr="007D307A" w:rsidRDefault="002244D0" w:rsidP="00B80B56">
      <w:pPr>
        <w:rPr>
          <w:rFonts w:ascii="Liberation Serif" w:hAnsi="Liberation Serif"/>
        </w:rPr>
      </w:pPr>
    </w:p>
    <w:p w14:paraId="7A2532F6" w14:textId="0021057A" w:rsidR="002244D0" w:rsidRPr="007D307A" w:rsidRDefault="002244D0" w:rsidP="00B80B56">
      <w:pPr>
        <w:rPr>
          <w:rFonts w:ascii="Liberation Serif" w:hAnsi="Liberation Serif"/>
        </w:rPr>
      </w:pPr>
    </w:p>
    <w:p w14:paraId="0DDBC169" w14:textId="42979371" w:rsidR="002244D0" w:rsidRPr="007D307A" w:rsidRDefault="002244D0" w:rsidP="00B80B56">
      <w:pPr>
        <w:rPr>
          <w:rFonts w:ascii="Liberation Serif" w:hAnsi="Liberation Serif"/>
        </w:rPr>
      </w:pPr>
    </w:p>
    <w:p w14:paraId="4C002408" w14:textId="77777777" w:rsidR="002244D0" w:rsidRPr="007D307A" w:rsidRDefault="002244D0" w:rsidP="00B80B56">
      <w:pPr>
        <w:rPr>
          <w:rFonts w:ascii="Liberation Serif" w:hAnsi="Liberation Serif"/>
        </w:rPr>
      </w:pPr>
    </w:p>
    <w:p w14:paraId="6FA3A81F" w14:textId="0C03CBD0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4039A4B4" wp14:editId="2E65A506">
            <wp:extent cx="4434840" cy="3048000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EA011" w14:textId="61B011D3" w:rsidR="00E4461D" w:rsidRPr="007D307A" w:rsidRDefault="00E4461D" w:rsidP="00B80B56">
      <w:pPr>
        <w:rPr>
          <w:rFonts w:ascii="Liberation Serif" w:hAnsi="Liberation Serif"/>
        </w:rPr>
      </w:pPr>
    </w:p>
    <w:p w14:paraId="3AA8AABD" w14:textId="69A584D1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66930745" wp14:editId="14E538BA">
            <wp:extent cx="4457700" cy="3063240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3952" w14:textId="0E1D14FC" w:rsidR="00E4461D" w:rsidRPr="007D307A" w:rsidRDefault="00E4461D" w:rsidP="00B80B56">
      <w:pPr>
        <w:rPr>
          <w:rFonts w:ascii="Liberation Serif" w:hAnsi="Liberation Serif"/>
        </w:rPr>
      </w:pPr>
    </w:p>
    <w:p w14:paraId="0CBABDCC" w14:textId="73100210" w:rsidR="00295625" w:rsidRPr="007D307A" w:rsidRDefault="00295625" w:rsidP="00B80B56">
      <w:pPr>
        <w:rPr>
          <w:rFonts w:ascii="Liberation Serif" w:hAnsi="Liberation Serif"/>
        </w:rPr>
      </w:pPr>
    </w:p>
    <w:p w14:paraId="482C208A" w14:textId="5FE92A5E" w:rsidR="00295625" w:rsidRPr="007D307A" w:rsidRDefault="00295625" w:rsidP="00B80B56">
      <w:pPr>
        <w:rPr>
          <w:rFonts w:ascii="Liberation Serif" w:hAnsi="Liberation Serif"/>
        </w:rPr>
      </w:pPr>
    </w:p>
    <w:p w14:paraId="0F0B48FE" w14:textId="77777777" w:rsidR="00295625" w:rsidRPr="007D307A" w:rsidRDefault="00295625" w:rsidP="00B80B56">
      <w:pPr>
        <w:rPr>
          <w:rFonts w:ascii="Liberation Serif" w:hAnsi="Liberation Serif"/>
        </w:rPr>
      </w:pPr>
    </w:p>
    <w:p w14:paraId="493D6C8E" w14:textId="092D8606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1A0E957F" wp14:editId="64E03128">
            <wp:extent cx="4442460" cy="30632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5B23" w14:textId="352922CB" w:rsidR="00E4461D" w:rsidRPr="007D307A" w:rsidRDefault="00E4461D" w:rsidP="00B80B56">
      <w:pPr>
        <w:rPr>
          <w:rFonts w:ascii="Liberation Serif" w:hAnsi="Liberation Serif"/>
        </w:rPr>
      </w:pPr>
    </w:p>
    <w:p w14:paraId="06289F4A" w14:textId="240E60C3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32F094AF" wp14:editId="31381F05">
            <wp:extent cx="4442460" cy="3048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EE7B" w14:textId="0D074482" w:rsidR="00E4461D" w:rsidRPr="007D307A" w:rsidRDefault="00E4461D" w:rsidP="00B80B56">
      <w:pPr>
        <w:rPr>
          <w:rFonts w:ascii="Liberation Serif" w:hAnsi="Liberation Serif"/>
        </w:rPr>
      </w:pPr>
    </w:p>
    <w:p w14:paraId="6ADBE95E" w14:textId="1194B98E" w:rsidR="007D5296" w:rsidRPr="007D307A" w:rsidRDefault="007D5296" w:rsidP="00B80B56">
      <w:pPr>
        <w:rPr>
          <w:rFonts w:ascii="Liberation Serif" w:hAnsi="Liberation Serif"/>
        </w:rPr>
      </w:pPr>
    </w:p>
    <w:p w14:paraId="119F408D" w14:textId="257C0B09" w:rsidR="007D5296" w:rsidRPr="007D307A" w:rsidRDefault="007D5296" w:rsidP="00B80B56">
      <w:pPr>
        <w:rPr>
          <w:rFonts w:ascii="Liberation Serif" w:hAnsi="Liberation Serif"/>
        </w:rPr>
      </w:pPr>
    </w:p>
    <w:p w14:paraId="22C01962" w14:textId="77777777" w:rsidR="007D5296" w:rsidRPr="007D307A" w:rsidRDefault="007D5296" w:rsidP="00B80B56">
      <w:pPr>
        <w:rPr>
          <w:rFonts w:ascii="Liberation Serif" w:hAnsi="Liberation Serif"/>
        </w:rPr>
      </w:pPr>
    </w:p>
    <w:p w14:paraId="0653C555" w14:textId="48B3E396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1844096C" wp14:editId="2389A7C1">
            <wp:extent cx="4465320" cy="30861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C82F" w14:textId="49170C77" w:rsidR="00E4461D" w:rsidRPr="007D307A" w:rsidRDefault="00E4461D" w:rsidP="00B80B56">
      <w:pPr>
        <w:rPr>
          <w:rFonts w:ascii="Liberation Serif" w:hAnsi="Liberation Serif"/>
        </w:rPr>
      </w:pPr>
    </w:p>
    <w:p w14:paraId="14460E85" w14:textId="4E0FBF8C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lastRenderedPageBreak/>
        <w:drawing>
          <wp:inline distT="0" distB="0" distL="0" distR="0" wp14:anchorId="281E495E" wp14:editId="65A92A55">
            <wp:extent cx="4434840" cy="3063240"/>
            <wp:effectExtent l="0" t="0" r="381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34DA" w14:textId="054CA9CE" w:rsidR="00E4461D" w:rsidRPr="007D307A" w:rsidRDefault="00E4461D" w:rsidP="00B80B56">
      <w:pPr>
        <w:rPr>
          <w:rFonts w:ascii="Liberation Serif" w:hAnsi="Liberation Serif"/>
        </w:rPr>
      </w:pPr>
    </w:p>
    <w:p w14:paraId="691AFA02" w14:textId="4AF60514" w:rsidR="00C83990" w:rsidRPr="007D307A" w:rsidRDefault="00C83990" w:rsidP="00B80B56">
      <w:pPr>
        <w:rPr>
          <w:rFonts w:ascii="Liberation Serif" w:hAnsi="Liberation Serif"/>
        </w:rPr>
      </w:pPr>
    </w:p>
    <w:p w14:paraId="5B2DAEC0" w14:textId="0295D777" w:rsidR="00C83990" w:rsidRPr="007D307A" w:rsidRDefault="00C83990" w:rsidP="00B80B56">
      <w:pPr>
        <w:rPr>
          <w:rFonts w:ascii="Liberation Serif" w:hAnsi="Liberation Serif"/>
        </w:rPr>
      </w:pPr>
    </w:p>
    <w:p w14:paraId="4977B04B" w14:textId="77777777" w:rsidR="00C83990" w:rsidRPr="007D307A" w:rsidRDefault="00C83990" w:rsidP="00B80B56">
      <w:pPr>
        <w:rPr>
          <w:rFonts w:ascii="Liberation Serif" w:hAnsi="Liberation Serif"/>
        </w:rPr>
      </w:pPr>
    </w:p>
    <w:p w14:paraId="3F170B5A" w14:textId="283E27FB" w:rsidR="00E4461D" w:rsidRPr="007D307A" w:rsidRDefault="00E4461D" w:rsidP="00B80B56">
      <w:pPr>
        <w:rPr>
          <w:rFonts w:ascii="Liberation Serif" w:hAnsi="Liberation Serif"/>
        </w:rPr>
      </w:pPr>
      <w:r w:rsidRPr="007D307A">
        <w:rPr>
          <w:rFonts w:ascii="Liberation Serif" w:hAnsi="Liberation Serif"/>
          <w:noProof/>
        </w:rPr>
        <w:drawing>
          <wp:inline distT="0" distB="0" distL="0" distR="0" wp14:anchorId="1BA42C41" wp14:editId="3A494739">
            <wp:extent cx="4419600" cy="3063240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461D" w:rsidRPr="007D3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0779E"/>
    <w:multiLevelType w:val="hybridMultilevel"/>
    <w:tmpl w:val="2348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8294B"/>
    <w:multiLevelType w:val="hybridMultilevel"/>
    <w:tmpl w:val="F0940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0C"/>
    <w:rsid w:val="0001470A"/>
    <w:rsid w:val="00015A7E"/>
    <w:rsid w:val="00047A1A"/>
    <w:rsid w:val="0005139E"/>
    <w:rsid w:val="001250C0"/>
    <w:rsid w:val="0014063B"/>
    <w:rsid w:val="001718A5"/>
    <w:rsid w:val="0019258C"/>
    <w:rsid w:val="00192BDC"/>
    <w:rsid w:val="001D761E"/>
    <w:rsid w:val="001E1EFC"/>
    <w:rsid w:val="00201D53"/>
    <w:rsid w:val="002244D0"/>
    <w:rsid w:val="00254C45"/>
    <w:rsid w:val="0025769B"/>
    <w:rsid w:val="00295625"/>
    <w:rsid w:val="002B70BC"/>
    <w:rsid w:val="002F30F6"/>
    <w:rsid w:val="0030396E"/>
    <w:rsid w:val="00304716"/>
    <w:rsid w:val="0031013F"/>
    <w:rsid w:val="00390F81"/>
    <w:rsid w:val="003A11FB"/>
    <w:rsid w:val="003C7D02"/>
    <w:rsid w:val="003E4078"/>
    <w:rsid w:val="00414922"/>
    <w:rsid w:val="00444DAC"/>
    <w:rsid w:val="00450DFA"/>
    <w:rsid w:val="0045334A"/>
    <w:rsid w:val="00461BAB"/>
    <w:rsid w:val="004D6D40"/>
    <w:rsid w:val="004E01F1"/>
    <w:rsid w:val="004E310E"/>
    <w:rsid w:val="00500661"/>
    <w:rsid w:val="0053570C"/>
    <w:rsid w:val="00545F3D"/>
    <w:rsid w:val="005A5C3F"/>
    <w:rsid w:val="00634595"/>
    <w:rsid w:val="006B0865"/>
    <w:rsid w:val="006F470D"/>
    <w:rsid w:val="007354F1"/>
    <w:rsid w:val="00752CE2"/>
    <w:rsid w:val="007A5EDC"/>
    <w:rsid w:val="007B0DE0"/>
    <w:rsid w:val="007C32B7"/>
    <w:rsid w:val="007D307A"/>
    <w:rsid w:val="007D5296"/>
    <w:rsid w:val="007E45ED"/>
    <w:rsid w:val="007F4C5F"/>
    <w:rsid w:val="007F69AB"/>
    <w:rsid w:val="00875099"/>
    <w:rsid w:val="00931DDE"/>
    <w:rsid w:val="00946125"/>
    <w:rsid w:val="00955581"/>
    <w:rsid w:val="00964077"/>
    <w:rsid w:val="009F35DB"/>
    <w:rsid w:val="00A12A1B"/>
    <w:rsid w:val="00A60200"/>
    <w:rsid w:val="00A64ABD"/>
    <w:rsid w:val="00A83205"/>
    <w:rsid w:val="00A90FA2"/>
    <w:rsid w:val="00AD4438"/>
    <w:rsid w:val="00AF78B0"/>
    <w:rsid w:val="00B50222"/>
    <w:rsid w:val="00B80B56"/>
    <w:rsid w:val="00B80BFB"/>
    <w:rsid w:val="00BC608B"/>
    <w:rsid w:val="00BD6F70"/>
    <w:rsid w:val="00C75E5A"/>
    <w:rsid w:val="00C83990"/>
    <w:rsid w:val="00CA051D"/>
    <w:rsid w:val="00CF0D4A"/>
    <w:rsid w:val="00D13A45"/>
    <w:rsid w:val="00D43556"/>
    <w:rsid w:val="00DA24F2"/>
    <w:rsid w:val="00DD4774"/>
    <w:rsid w:val="00E05439"/>
    <w:rsid w:val="00E30DE5"/>
    <w:rsid w:val="00E4461D"/>
    <w:rsid w:val="00E51AFC"/>
    <w:rsid w:val="00E67FF5"/>
    <w:rsid w:val="00EC703E"/>
    <w:rsid w:val="00F9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6535B"/>
  <w15:chartTrackingRefBased/>
  <w15:docId w15:val="{863100A3-8514-4D5C-BCAC-4835213A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21E9-1600-42A7-A163-D0A6F619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hmad</dc:creator>
  <cp:keywords/>
  <dc:description/>
  <cp:lastModifiedBy>Saad Ahmad</cp:lastModifiedBy>
  <cp:revision>87</cp:revision>
  <dcterms:created xsi:type="dcterms:W3CDTF">2021-11-17T12:06:00Z</dcterms:created>
  <dcterms:modified xsi:type="dcterms:W3CDTF">2021-11-17T13:28:00Z</dcterms:modified>
</cp:coreProperties>
</file>